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4F52B5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4F52B5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4F52B5">
        <w:rPr>
          <w:b/>
          <w:bCs/>
          <w:sz w:val="48"/>
        </w:rPr>
        <w:t>Presseinformation</w:t>
      </w:r>
    </w:p>
    <w:p w:rsidR="0055738B" w:rsidRPr="004F52B5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4F52B5">
        <w:rPr>
          <w:b/>
          <w:bCs/>
          <w:sz w:val="20"/>
        </w:rPr>
        <w:t>StrikoWestofen</w:t>
      </w:r>
      <w:proofErr w:type="spellEnd"/>
      <w:r w:rsidRPr="004F52B5">
        <w:rPr>
          <w:b/>
          <w:bCs/>
          <w:sz w:val="20"/>
        </w:rPr>
        <w:t xml:space="preserve"> GmbH</w:t>
      </w:r>
      <w:r w:rsidR="004D6B30" w:rsidRPr="004F52B5">
        <w:rPr>
          <w:sz w:val="20"/>
        </w:rPr>
        <w:t xml:space="preserve">, </w:t>
      </w:r>
      <w:r w:rsidR="001A5F06" w:rsidRPr="004F52B5">
        <w:rPr>
          <w:sz w:val="20"/>
        </w:rPr>
        <w:t>Hohe Straße 1</w:t>
      </w:r>
      <w:r w:rsidR="006D72B0" w:rsidRPr="004F52B5">
        <w:rPr>
          <w:sz w:val="20"/>
        </w:rPr>
        <w:t>4</w:t>
      </w:r>
      <w:r w:rsidR="001A5F06" w:rsidRPr="004F52B5">
        <w:rPr>
          <w:sz w:val="20"/>
        </w:rPr>
        <w:t xml:space="preserve">, </w:t>
      </w:r>
      <w:r w:rsidR="001A5F06" w:rsidRPr="004F52B5">
        <w:rPr>
          <w:rStyle w:val="Fett"/>
          <w:b w:val="0"/>
          <w:sz w:val="20"/>
          <w:szCs w:val="20"/>
        </w:rPr>
        <w:t>51643 Gummersbach</w:t>
      </w:r>
    </w:p>
    <w:p w:rsidR="0055738B" w:rsidRPr="004F52B5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4F52B5">
        <w:rPr>
          <w:sz w:val="20"/>
        </w:rPr>
        <w:t xml:space="preserve">Abdruck honorarfrei. Belegexemplar und Rückfragen </w:t>
      </w:r>
      <w:proofErr w:type="gramStart"/>
      <w:r w:rsidRPr="004F52B5">
        <w:rPr>
          <w:sz w:val="20"/>
        </w:rPr>
        <w:t>bitte</w:t>
      </w:r>
      <w:proofErr w:type="gramEnd"/>
      <w:r w:rsidRPr="004F52B5">
        <w:rPr>
          <w:sz w:val="20"/>
        </w:rPr>
        <w:t xml:space="preserve"> an:</w:t>
      </w:r>
    </w:p>
    <w:p w:rsidR="0055738B" w:rsidRPr="004F52B5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4F52B5">
        <w:rPr>
          <w:b/>
          <w:bCs/>
          <w:sz w:val="20"/>
        </w:rPr>
        <w:t>dako</w:t>
      </w:r>
      <w:proofErr w:type="spellEnd"/>
      <w:r w:rsidRPr="004F52B5">
        <w:rPr>
          <w:b/>
          <w:bCs/>
          <w:sz w:val="20"/>
        </w:rPr>
        <w:t xml:space="preserve"> </w:t>
      </w:r>
      <w:proofErr w:type="spellStart"/>
      <w:r w:rsidRPr="004F52B5">
        <w:rPr>
          <w:b/>
          <w:bCs/>
          <w:sz w:val="20"/>
        </w:rPr>
        <w:t>pr</w:t>
      </w:r>
      <w:proofErr w:type="spellEnd"/>
      <w:r w:rsidRPr="004F52B5">
        <w:rPr>
          <w:sz w:val="20"/>
        </w:rPr>
        <w:t xml:space="preserve">, </w:t>
      </w:r>
      <w:proofErr w:type="spellStart"/>
      <w:r w:rsidR="004B58E3" w:rsidRPr="004F52B5">
        <w:rPr>
          <w:sz w:val="20"/>
        </w:rPr>
        <w:t>Manforter</w:t>
      </w:r>
      <w:proofErr w:type="spellEnd"/>
      <w:r w:rsidR="004B58E3" w:rsidRPr="004F52B5">
        <w:rPr>
          <w:sz w:val="20"/>
        </w:rPr>
        <w:t xml:space="preserve"> Straße 133</w:t>
      </w:r>
      <w:r w:rsidRPr="004F52B5">
        <w:rPr>
          <w:sz w:val="20"/>
        </w:rPr>
        <w:t>, 5137</w:t>
      </w:r>
      <w:r w:rsidR="004B58E3" w:rsidRPr="004F52B5">
        <w:rPr>
          <w:sz w:val="20"/>
        </w:rPr>
        <w:t>3</w:t>
      </w:r>
      <w:r w:rsidRPr="004F52B5">
        <w:rPr>
          <w:sz w:val="20"/>
        </w:rPr>
        <w:t xml:space="preserve"> Leverkusen, Tel.: 02 14 / 20 69 10</w:t>
      </w:r>
    </w:p>
    <w:p w:rsidR="0055738B" w:rsidRDefault="0055738B" w:rsidP="008B74E9">
      <w:pPr>
        <w:pStyle w:val="Kopfzeile"/>
        <w:tabs>
          <w:tab w:val="clear" w:pos="4536"/>
          <w:tab w:val="clear" w:pos="9072"/>
        </w:tabs>
        <w:jc w:val="right"/>
        <w:rPr>
          <w:sz w:val="20"/>
          <w:szCs w:val="20"/>
        </w:rPr>
      </w:pPr>
    </w:p>
    <w:p w:rsidR="008B74E9" w:rsidRPr="008B74E9" w:rsidRDefault="008B74E9" w:rsidP="008B74E9">
      <w:pPr>
        <w:pStyle w:val="Kopfzeile"/>
        <w:tabs>
          <w:tab w:val="clear" w:pos="4536"/>
          <w:tab w:val="clear" w:pos="9072"/>
        </w:tabs>
        <w:jc w:val="right"/>
        <w:rPr>
          <w:sz w:val="20"/>
          <w:szCs w:val="20"/>
        </w:rPr>
      </w:pPr>
    </w:p>
    <w:p w:rsidR="008659FB" w:rsidRPr="004F52B5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4F52B5">
        <w:rPr>
          <w:sz w:val="20"/>
        </w:rPr>
        <w:t>0</w:t>
      </w:r>
      <w:r w:rsidR="00C45820">
        <w:rPr>
          <w:sz w:val="20"/>
        </w:rPr>
        <w:t>5</w:t>
      </w:r>
      <w:r w:rsidR="00C94B02" w:rsidRPr="004F52B5">
        <w:rPr>
          <w:sz w:val="20"/>
        </w:rPr>
        <w:t>/1</w:t>
      </w:r>
      <w:r w:rsidRPr="004F52B5">
        <w:rPr>
          <w:sz w:val="20"/>
        </w:rPr>
        <w:t>6-0</w:t>
      </w:r>
      <w:r w:rsidR="00CB259B">
        <w:rPr>
          <w:sz w:val="20"/>
        </w:rPr>
        <w:t>6</w:t>
      </w:r>
    </w:p>
    <w:p w:rsidR="00FE080F" w:rsidRPr="004F52B5" w:rsidRDefault="00F67A39" w:rsidP="006B249C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Expansion in Asien</w:t>
      </w:r>
    </w:p>
    <w:p w:rsidR="007115D4" w:rsidRPr="007F54CF" w:rsidRDefault="007115D4" w:rsidP="00F53F0E">
      <w:pPr>
        <w:rPr>
          <w:rFonts w:cs="Arial"/>
          <w:sz w:val="26"/>
          <w:szCs w:val="26"/>
        </w:rPr>
      </w:pPr>
    </w:p>
    <w:p w:rsidR="008B74E9" w:rsidRDefault="00F67A39" w:rsidP="009A4261">
      <w:pPr>
        <w:suppressAutoHyphens w:val="0"/>
        <w:spacing w:after="240" w:line="360" w:lineRule="auto"/>
        <w:jc w:val="both"/>
        <w:rPr>
          <w:b/>
          <w:sz w:val="24"/>
        </w:rPr>
      </w:pPr>
      <w:r w:rsidRPr="008B74E9">
        <w:rPr>
          <w:rFonts w:cs="Arial"/>
          <w:b/>
          <w:bCs/>
          <w:color w:val="000000" w:themeColor="text1"/>
          <w:sz w:val="24"/>
          <w:lang w:eastAsia="de-DE"/>
        </w:rPr>
        <w:t>Jetzt auch</w:t>
      </w:r>
      <w:r w:rsidR="00666EA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in Bangkok:</w:t>
      </w:r>
      <w:r w:rsidR="002A08A3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1E303C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Die weltweit agierende </w:t>
      </w:r>
      <w:proofErr w:type="spellStart"/>
      <w:r w:rsidR="001E303C" w:rsidRPr="008B74E9">
        <w:rPr>
          <w:rFonts w:cs="Arial"/>
          <w:b/>
          <w:bCs/>
          <w:color w:val="000000" w:themeColor="text1"/>
          <w:sz w:val="24"/>
          <w:lang w:eastAsia="de-DE"/>
        </w:rPr>
        <w:t>Striko</w:t>
      </w:r>
      <w:r w:rsidR="00A66B6D" w:rsidRPr="008B74E9">
        <w:rPr>
          <w:rFonts w:cs="Arial"/>
          <w:b/>
          <w:bCs/>
          <w:color w:val="000000" w:themeColor="text1"/>
          <w:sz w:val="24"/>
          <w:lang w:eastAsia="de-DE"/>
        </w:rPr>
        <w:t>Westofen</w:t>
      </w:r>
      <w:proofErr w:type="spellEnd"/>
      <w:r w:rsidR="00A66B6D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Gr</w:t>
      </w:r>
      <w:r w:rsidR="002A08A3" w:rsidRPr="008B74E9">
        <w:rPr>
          <w:rFonts w:cs="Arial"/>
          <w:b/>
          <w:bCs/>
          <w:color w:val="000000" w:themeColor="text1"/>
          <w:sz w:val="24"/>
          <w:lang w:eastAsia="de-DE"/>
        </w:rPr>
        <w:t>oup</w:t>
      </w:r>
      <w:r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(Gummersbach)</w:t>
      </w:r>
      <w:r w:rsidR="00A66B6D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C30DB4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eröffnet </w:t>
      </w:r>
      <w:r w:rsidR="00D83716" w:rsidRPr="008B74E9">
        <w:rPr>
          <w:rFonts w:cs="Arial"/>
          <w:b/>
          <w:bCs/>
          <w:color w:val="000000" w:themeColor="text1"/>
          <w:sz w:val="24"/>
          <w:lang w:eastAsia="de-DE"/>
        </w:rPr>
        <w:t>einen weiteren</w:t>
      </w:r>
      <w:r w:rsidR="00C30DB4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Standort in Asien. </w:t>
      </w:r>
      <w:r w:rsidR="00F6580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Das neue </w:t>
      </w:r>
      <w:r w:rsidR="00C30DB4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Unternehmen </w:t>
      </w:r>
      <w:proofErr w:type="spellStart"/>
      <w:r w:rsidR="00C30DB4" w:rsidRPr="008B74E9">
        <w:rPr>
          <w:rFonts w:cs="Arial"/>
          <w:b/>
          <w:bCs/>
          <w:color w:val="000000" w:themeColor="text1"/>
          <w:sz w:val="24"/>
          <w:lang w:eastAsia="de-DE"/>
        </w:rPr>
        <w:t>StrikoWest</w:t>
      </w:r>
      <w:r w:rsidR="00D83716" w:rsidRPr="008B74E9">
        <w:rPr>
          <w:rFonts w:cs="Arial"/>
          <w:b/>
          <w:bCs/>
          <w:color w:val="000000" w:themeColor="text1"/>
          <w:sz w:val="24"/>
          <w:lang w:eastAsia="de-DE"/>
        </w:rPr>
        <w:t>ofen</w:t>
      </w:r>
      <w:proofErr w:type="spellEnd"/>
      <w:r w:rsidR="00D83716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SEA </w:t>
      </w:r>
      <w:r w:rsidR="00F6580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bedient zukünftig die Märkte in </w:t>
      </w:r>
      <w:r w:rsidR="00D83716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Thailand, </w:t>
      </w:r>
      <w:r w:rsidR="00F6580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Indonesien, Malaysia und Vietnam. </w:t>
      </w:r>
      <w:r w:rsidR="002A08A3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Anlässlich der Eröffnung lud </w:t>
      </w:r>
      <w:r w:rsidR="00B03397">
        <w:rPr>
          <w:rFonts w:cs="Arial"/>
          <w:b/>
          <w:bCs/>
          <w:color w:val="000000" w:themeColor="text1"/>
          <w:sz w:val="24"/>
          <w:lang w:eastAsia="de-DE"/>
        </w:rPr>
        <w:t>der Schmelz- und Dosiero</w:t>
      </w:r>
      <w:r w:rsidRPr="008B74E9">
        <w:rPr>
          <w:rFonts w:cs="Arial"/>
          <w:b/>
          <w:bCs/>
          <w:color w:val="000000" w:themeColor="text1"/>
          <w:sz w:val="24"/>
          <w:lang w:eastAsia="de-DE"/>
        </w:rPr>
        <w:t>fen-Hersteller</w:t>
      </w:r>
      <w:r w:rsidR="002A08A3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A46B7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zum offiziellen Kick-off-Meeting. </w:t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>Rund 50</w:t>
      </w:r>
      <w:r w:rsidR="00A46B7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Pr="008B74E9">
        <w:rPr>
          <w:rFonts w:cs="Arial"/>
          <w:b/>
          <w:bCs/>
          <w:color w:val="000000" w:themeColor="text1"/>
          <w:sz w:val="24"/>
          <w:lang w:eastAsia="de-DE"/>
        </w:rPr>
        <w:t>Vertreter</w:t>
      </w:r>
      <w:r w:rsidR="00A46B7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E237DE" w:rsidRPr="008B74E9">
        <w:rPr>
          <w:rFonts w:cs="Arial"/>
          <w:b/>
          <w:bCs/>
          <w:color w:val="000000" w:themeColor="text1"/>
          <w:sz w:val="24"/>
          <w:lang w:eastAsia="de-DE"/>
        </w:rPr>
        <w:t>der örtlichen Gießereib</w:t>
      </w:r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>ranche sowie ortsansäs</w:t>
      </w:r>
      <w:r w:rsidR="00B03397">
        <w:rPr>
          <w:rFonts w:cs="Arial"/>
          <w:b/>
          <w:bCs/>
          <w:color w:val="000000" w:themeColor="text1"/>
          <w:sz w:val="24"/>
          <w:lang w:eastAsia="de-DE"/>
        </w:rPr>
        <w:softHyphen/>
      </w:r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siger Unternehmen nutzten die Gelegenheit, sich mit den </w:t>
      </w:r>
      <w:proofErr w:type="spellStart"/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>StrikoWestofen</w:t>
      </w:r>
      <w:proofErr w:type="spellEnd"/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>-</w:t>
      </w:r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Anlagen</w:t>
      </w:r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D83716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für Aluminiumgießereien </w:t>
      </w:r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>vertraut zu machen</w:t>
      </w:r>
      <w:r w:rsidR="006B116B">
        <w:rPr>
          <w:rFonts w:cs="Arial"/>
          <w:b/>
          <w:bCs/>
          <w:color w:val="000000" w:themeColor="text1"/>
          <w:sz w:val="24"/>
          <w:lang w:eastAsia="de-DE"/>
        </w:rPr>
        <w:t xml:space="preserve"> –</w:t>
      </w:r>
      <w:r w:rsidR="00F6580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darunter auch </w:t>
      </w:r>
      <w:r w:rsidR="00A46B7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Vertreter von Stanford Wheels und Mitsubishi Motors sowie der Präsident der </w:t>
      </w:r>
      <w:r w:rsidR="000E77D9" w:rsidRPr="008B74E9">
        <w:rPr>
          <w:rFonts w:cs="Arial"/>
          <w:b/>
          <w:bCs/>
          <w:color w:val="000000" w:themeColor="text1"/>
          <w:sz w:val="24"/>
          <w:lang w:eastAsia="de-DE"/>
        </w:rPr>
        <w:t>T</w:t>
      </w:r>
      <w:r w:rsidR="00483A7D" w:rsidRPr="008B74E9">
        <w:rPr>
          <w:rFonts w:cs="Arial"/>
          <w:b/>
          <w:bCs/>
          <w:color w:val="000000" w:themeColor="text1"/>
          <w:sz w:val="24"/>
          <w:lang w:eastAsia="de-DE"/>
        </w:rPr>
        <w:t>hai</w:t>
      </w:r>
      <w:r w:rsidR="000E77D9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63756F" w:rsidRPr="008B74E9">
        <w:rPr>
          <w:rFonts w:cs="Arial"/>
          <w:b/>
          <w:bCs/>
          <w:color w:val="000000" w:themeColor="text1"/>
          <w:sz w:val="24"/>
          <w:lang w:eastAsia="de-DE"/>
        </w:rPr>
        <w:t>F</w:t>
      </w:r>
      <w:r w:rsidR="00483A7D" w:rsidRPr="008B74E9">
        <w:rPr>
          <w:rFonts w:cs="Arial"/>
          <w:b/>
          <w:bCs/>
          <w:color w:val="000000" w:themeColor="text1"/>
          <w:sz w:val="24"/>
          <w:lang w:eastAsia="de-DE"/>
        </w:rPr>
        <w:t>oundry</w:t>
      </w:r>
      <w:proofErr w:type="spellEnd"/>
      <w:r w:rsidR="00A46B7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63756F" w:rsidRPr="008B74E9">
        <w:rPr>
          <w:rFonts w:cs="Arial"/>
          <w:b/>
          <w:bCs/>
          <w:color w:val="000000" w:themeColor="text1"/>
          <w:sz w:val="24"/>
          <w:lang w:eastAsia="de-DE"/>
        </w:rPr>
        <w:t>A</w:t>
      </w:r>
      <w:r w:rsidR="00483A7D" w:rsidRPr="008B74E9">
        <w:rPr>
          <w:rFonts w:cs="Arial"/>
          <w:b/>
          <w:bCs/>
          <w:color w:val="000000" w:themeColor="text1"/>
          <w:sz w:val="24"/>
          <w:lang w:eastAsia="de-DE"/>
        </w:rPr>
        <w:t>ssociation</w:t>
      </w:r>
      <w:proofErr w:type="spellEnd"/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,</w:t>
      </w:r>
      <w:r w:rsidR="0057735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577352" w:rsidRPr="008B74E9">
        <w:rPr>
          <w:rFonts w:cs="Arial"/>
          <w:b/>
          <w:bCs/>
          <w:color w:val="000000" w:themeColor="text1"/>
          <w:sz w:val="24"/>
          <w:lang w:eastAsia="de-DE"/>
        </w:rPr>
        <w:t>Khun</w:t>
      </w:r>
      <w:proofErr w:type="spellEnd"/>
      <w:r w:rsidR="0057735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577352" w:rsidRPr="008B74E9">
        <w:rPr>
          <w:rFonts w:cs="Arial"/>
          <w:b/>
          <w:bCs/>
          <w:color w:val="000000" w:themeColor="text1"/>
          <w:sz w:val="24"/>
          <w:lang w:eastAsia="de-DE"/>
        </w:rPr>
        <w:t>Wiboolyos</w:t>
      </w:r>
      <w:proofErr w:type="spellEnd"/>
      <w:r w:rsidR="0057735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577352" w:rsidRPr="008B74E9">
        <w:rPr>
          <w:rFonts w:cs="Arial"/>
          <w:b/>
          <w:bCs/>
          <w:color w:val="000000" w:themeColor="text1"/>
          <w:sz w:val="24"/>
          <w:lang w:eastAsia="de-DE"/>
        </w:rPr>
        <w:t>Amatyakul</w:t>
      </w:r>
      <w:proofErr w:type="spellEnd"/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. </w:t>
      </w:r>
      <w:r w:rsidR="001D7590" w:rsidRPr="008B74E9">
        <w:rPr>
          <w:rFonts w:cs="Arial"/>
          <w:b/>
          <w:bCs/>
          <w:color w:val="000000" w:themeColor="text1"/>
          <w:sz w:val="24"/>
          <w:lang w:eastAsia="de-DE"/>
        </w:rPr>
        <w:t>Großes</w:t>
      </w:r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Interesse zeigten die </w:t>
      </w:r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Gäste</w:t>
      </w:r>
      <w:r w:rsidR="005D1807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an der Erzeugung hochwertiger, sauberer Schmelze</w:t>
      </w:r>
      <w:r w:rsidR="009917BA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. </w:t>
      </w:r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>„</w:t>
      </w:r>
      <w:r w:rsidR="009917BA" w:rsidRPr="008B74E9">
        <w:rPr>
          <w:rFonts w:cs="Arial"/>
          <w:b/>
          <w:bCs/>
          <w:color w:val="000000" w:themeColor="text1"/>
          <w:sz w:val="24"/>
          <w:lang w:eastAsia="de-DE"/>
        </w:rPr>
        <w:t>Um homogene Gus</w:t>
      </w:r>
      <w:r w:rsidR="001207B2" w:rsidRPr="008B74E9">
        <w:rPr>
          <w:rFonts w:cs="Arial"/>
          <w:b/>
          <w:bCs/>
          <w:color w:val="000000" w:themeColor="text1"/>
          <w:sz w:val="24"/>
          <w:lang w:eastAsia="de-DE"/>
        </w:rPr>
        <w:t>s</w:t>
      </w:r>
      <w:r w:rsidR="00B03397">
        <w:rPr>
          <w:rFonts w:cs="Arial"/>
          <w:b/>
          <w:bCs/>
          <w:color w:val="000000" w:themeColor="text1"/>
          <w:sz w:val="24"/>
          <w:lang w:eastAsia="de-DE"/>
        </w:rPr>
        <w:t>stücke ohne Einschlüsse und Fehl</w:t>
      </w:r>
      <w:r w:rsidR="009917BA" w:rsidRPr="008B74E9">
        <w:rPr>
          <w:rFonts w:cs="Arial"/>
          <w:b/>
          <w:bCs/>
          <w:color w:val="000000" w:themeColor="text1"/>
          <w:sz w:val="24"/>
          <w:lang w:eastAsia="de-DE"/>
        </w:rPr>
        <w:t>stellen zu erzeugen, müssen Verunreinigungen der Schmelze von vor</w:t>
      </w:r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>neherein ausgeschlossen werden“, erklärt R</w:t>
      </w:r>
      <w:r w:rsidR="001207B2" w:rsidRPr="008B74E9">
        <w:rPr>
          <w:rFonts w:cs="Arial"/>
          <w:b/>
          <w:bCs/>
          <w:color w:val="000000" w:themeColor="text1"/>
          <w:sz w:val="24"/>
          <w:lang w:eastAsia="de-DE"/>
        </w:rPr>
        <w:t>a</w:t>
      </w:r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iner Erdmann, Managing </w:t>
      </w:r>
      <w:proofErr w:type="spellStart"/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>Director</w:t>
      </w:r>
      <w:proofErr w:type="spellEnd"/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von </w:t>
      </w:r>
      <w:proofErr w:type="spellStart"/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>StrikoWestofen</w:t>
      </w:r>
      <w:proofErr w:type="spellEnd"/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>Asia</w:t>
      </w:r>
      <w:proofErr w:type="spellEnd"/>
      <w:r w:rsidR="0014534D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. </w:t>
      </w:r>
      <w:r w:rsidR="009F7E12" w:rsidRPr="008B74E9">
        <w:rPr>
          <w:rFonts w:cs="Arial"/>
          <w:b/>
          <w:bCs/>
          <w:color w:val="000000" w:themeColor="text1"/>
          <w:sz w:val="24"/>
          <w:lang w:eastAsia="de-DE"/>
        </w:rPr>
        <w:t>„</w:t>
      </w:r>
      <w:r w:rsidR="002D2947" w:rsidRPr="008B74E9">
        <w:rPr>
          <w:rFonts w:cs="Arial"/>
          <w:b/>
          <w:bCs/>
          <w:color w:val="000000" w:themeColor="text1"/>
          <w:sz w:val="24"/>
          <w:lang w:eastAsia="de-DE"/>
        </w:rPr>
        <w:t>H</w:t>
      </w:r>
      <w:r w:rsidR="009F7E12" w:rsidRPr="008B74E9">
        <w:rPr>
          <w:rFonts w:cs="Arial"/>
          <w:b/>
          <w:bCs/>
          <w:color w:val="000000" w:themeColor="text1"/>
          <w:sz w:val="24"/>
          <w:lang w:eastAsia="de-DE"/>
        </w:rPr>
        <w:t>ier können</w:t>
      </w:r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wir mit unseren geschlossenen </w:t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>S</w:t>
      </w:r>
      <w:r w:rsidR="009F7E12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ystemen </w:t>
      </w:r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eine optimale Qualität gewährleisten</w:t>
      </w:r>
      <w:r w:rsidR="002D2947" w:rsidRPr="008B74E9">
        <w:rPr>
          <w:rFonts w:cs="Arial"/>
          <w:b/>
          <w:bCs/>
          <w:color w:val="000000" w:themeColor="text1"/>
          <w:sz w:val="24"/>
          <w:lang w:eastAsia="de-DE"/>
        </w:rPr>
        <w:t>.“</w:t>
      </w:r>
      <w:r w:rsidR="00B03397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Sowohl der </w:t>
      </w:r>
      <w:proofErr w:type="spellStart"/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Westomat</w:t>
      </w:r>
      <w:proofErr w:type="spellEnd"/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-</w:t>
      </w:r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Dosierofen </w:t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>als auch</w:t>
      </w:r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das </w:t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>T</w:t>
      </w:r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ransportsystem </w:t>
      </w:r>
      <w:proofErr w:type="spellStart"/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>Schnorkle</w:t>
      </w:r>
      <w:proofErr w:type="spellEnd"/>
      <w:r w:rsidR="00412661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>garanti</w:t>
      </w:r>
      <w:r w:rsidR="00B03397">
        <w:rPr>
          <w:rFonts w:cs="Arial"/>
          <w:b/>
          <w:bCs/>
          <w:color w:val="000000" w:themeColor="text1"/>
          <w:sz w:val="24"/>
          <w:lang w:eastAsia="de-DE"/>
        </w:rPr>
        <w:softHyphen/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eren minimalen Kontakt der Schmelze zur Atmosphäre und damit eine </w:t>
      </w:r>
      <w:r w:rsidR="00F62516" w:rsidRPr="008B74E9">
        <w:rPr>
          <w:rFonts w:cs="Arial"/>
          <w:b/>
          <w:bCs/>
          <w:color w:val="000000" w:themeColor="text1"/>
          <w:sz w:val="24"/>
          <w:lang w:eastAsia="de-DE"/>
        </w:rPr>
        <w:t>ideale</w:t>
      </w:r>
      <w:r w:rsidR="0058473A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Metallqualität. </w:t>
      </w:r>
      <w:r w:rsidR="00D83716" w:rsidRPr="008B74E9">
        <w:rPr>
          <w:rFonts w:cs="Arial"/>
          <w:b/>
          <w:bCs/>
          <w:color w:val="000000" w:themeColor="text1"/>
          <w:sz w:val="24"/>
          <w:lang w:eastAsia="de-DE"/>
        </w:rPr>
        <w:t>Im Laufe des Jahres wird noch eine neue Niederlassung in Japan folgen.</w:t>
      </w:r>
      <w:r w:rsidR="002E2A35" w:rsidRPr="008B74E9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572934" w:rsidRPr="008B74E9">
        <w:rPr>
          <w:b/>
          <w:color w:val="000000" w:themeColor="text1"/>
          <w:sz w:val="24"/>
        </w:rPr>
        <w:t>Weitere Infor</w:t>
      </w:r>
      <w:r w:rsidR="00D1714D">
        <w:rPr>
          <w:b/>
          <w:color w:val="000000" w:themeColor="text1"/>
          <w:sz w:val="24"/>
        </w:rPr>
        <w:softHyphen/>
      </w:r>
      <w:r w:rsidR="00B03397">
        <w:rPr>
          <w:b/>
          <w:color w:val="000000" w:themeColor="text1"/>
          <w:sz w:val="24"/>
        </w:rPr>
        <w:t>ma</w:t>
      </w:r>
      <w:r w:rsidR="00572934" w:rsidRPr="008B74E9">
        <w:rPr>
          <w:b/>
          <w:color w:val="000000" w:themeColor="text1"/>
          <w:sz w:val="24"/>
        </w:rPr>
        <w:t xml:space="preserve">tionen </w:t>
      </w:r>
      <w:r w:rsidR="0058473A" w:rsidRPr="008B74E9">
        <w:rPr>
          <w:b/>
          <w:color w:val="000000" w:themeColor="text1"/>
          <w:sz w:val="24"/>
        </w:rPr>
        <w:t>zu Dosier- und Schmelzöfen</w:t>
      </w:r>
      <w:r w:rsidR="00D83716" w:rsidRPr="008B74E9">
        <w:rPr>
          <w:b/>
          <w:color w:val="000000" w:themeColor="text1"/>
          <w:sz w:val="24"/>
        </w:rPr>
        <w:t xml:space="preserve"> </w:t>
      </w:r>
      <w:r w:rsidR="00D1714D">
        <w:rPr>
          <w:b/>
          <w:color w:val="000000" w:themeColor="text1"/>
          <w:sz w:val="24"/>
        </w:rPr>
        <w:t>sowie</w:t>
      </w:r>
      <w:r w:rsidR="00B03397">
        <w:rPr>
          <w:b/>
          <w:color w:val="000000" w:themeColor="text1"/>
          <w:sz w:val="24"/>
        </w:rPr>
        <w:t xml:space="preserve"> dem </w:t>
      </w:r>
      <w:proofErr w:type="spellStart"/>
      <w:r w:rsidR="00B03397">
        <w:rPr>
          <w:b/>
          <w:color w:val="000000" w:themeColor="text1"/>
          <w:sz w:val="24"/>
        </w:rPr>
        <w:t>Service</w:t>
      </w:r>
      <w:r w:rsidR="009A4261">
        <w:rPr>
          <w:b/>
          <w:color w:val="000000" w:themeColor="text1"/>
          <w:sz w:val="24"/>
        </w:rPr>
        <w:softHyphen/>
      </w:r>
      <w:r w:rsidR="00D83716" w:rsidRPr="008B74E9">
        <w:rPr>
          <w:b/>
          <w:color w:val="000000" w:themeColor="text1"/>
          <w:sz w:val="24"/>
        </w:rPr>
        <w:t>angebot</w:t>
      </w:r>
      <w:proofErr w:type="spellEnd"/>
      <w:r w:rsidR="00B03397">
        <w:rPr>
          <w:b/>
          <w:color w:val="000000" w:themeColor="text1"/>
          <w:sz w:val="24"/>
        </w:rPr>
        <w:t xml:space="preserve"> </w:t>
      </w:r>
      <w:r w:rsidR="0058473A" w:rsidRPr="008B74E9">
        <w:rPr>
          <w:b/>
          <w:color w:val="000000" w:themeColor="text1"/>
          <w:sz w:val="24"/>
        </w:rPr>
        <w:t xml:space="preserve">von </w:t>
      </w:r>
      <w:proofErr w:type="spellStart"/>
      <w:r w:rsidR="0058473A" w:rsidRPr="008B74E9">
        <w:rPr>
          <w:b/>
          <w:color w:val="000000" w:themeColor="text1"/>
          <w:sz w:val="24"/>
        </w:rPr>
        <w:t>StrikoWestofen</w:t>
      </w:r>
      <w:proofErr w:type="spellEnd"/>
      <w:r w:rsidR="0058473A" w:rsidRPr="008B74E9">
        <w:rPr>
          <w:b/>
          <w:color w:val="000000" w:themeColor="text1"/>
          <w:sz w:val="24"/>
        </w:rPr>
        <w:t xml:space="preserve"> </w:t>
      </w:r>
      <w:r w:rsidR="00461BDB" w:rsidRPr="0015339F">
        <w:rPr>
          <w:b/>
          <w:sz w:val="24"/>
        </w:rPr>
        <w:t xml:space="preserve">SEA erteilt Herr </w:t>
      </w:r>
      <w:proofErr w:type="spellStart"/>
      <w:r w:rsidR="00461BDB" w:rsidRPr="0015339F">
        <w:rPr>
          <w:b/>
          <w:sz w:val="24"/>
        </w:rPr>
        <w:t>Surachai</w:t>
      </w:r>
      <w:proofErr w:type="spellEnd"/>
      <w:r w:rsidR="00461BDB" w:rsidRPr="0015339F">
        <w:rPr>
          <w:b/>
          <w:sz w:val="24"/>
        </w:rPr>
        <w:t xml:space="preserve"> </w:t>
      </w:r>
      <w:proofErr w:type="spellStart"/>
      <w:r w:rsidR="00461BDB" w:rsidRPr="0015339F">
        <w:rPr>
          <w:b/>
          <w:sz w:val="24"/>
        </w:rPr>
        <w:t>Amarussathien</w:t>
      </w:r>
      <w:proofErr w:type="spellEnd"/>
      <w:r w:rsidR="00461BDB" w:rsidRPr="0015339F">
        <w:rPr>
          <w:b/>
          <w:sz w:val="24"/>
        </w:rPr>
        <w:t xml:space="preserve">, </w:t>
      </w:r>
      <w:r w:rsidR="00F03E17">
        <w:rPr>
          <w:b/>
          <w:sz w:val="24"/>
        </w:rPr>
        <w:t>General Manager</w:t>
      </w:r>
      <w:r w:rsidR="00461BDB" w:rsidRPr="0015339F">
        <w:rPr>
          <w:b/>
          <w:sz w:val="24"/>
        </w:rPr>
        <w:t xml:space="preserve"> für Thailand und den südostasiatischen Markt</w:t>
      </w:r>
      <w:r w:rsidR="00A16F9D">
        <w:rPr>
          <w:b/>
          <w:sz w:val="24"/>
        </w:rPr>
        <w:t>,</w:t>
      </w:r>
      <w:bookmarkStart w:id="0" w:name="_GoBack"/>
      <w:bookmarkEnd w:id="0"/>
      <w:r w:rsidR="00461BDB" w:rsidRPr="0015339F">
        <w:rPr>
          <w:b/>
          <w:sz w:val="24"/>
        </w:rPr>
        <w:t xml:space="preserve"> per E</w:t>
      </w:r>
      <w:r w:rsidR="0015339F">
        <w:rPr>
          <w:b/>
          <w:sz w:val="24"/>
        </w:rPr>
        <w:t>-M</w:t>
      </w:r>
      <w:r w:rsidR="00461BDB" w:rsidRPr="0015339F">
        <w:rPr>
          <w:b/>
          <w:sz w:val="24"/>
        </w:rPr>
        <w:t>ail (sua@strikowestofen.cc).</w:t>
      </w:r>
    </w:p>
    <w:p w:rsidR="005B32A0" w:rsidRPr="004F52B5" w:rsidRDefault="00345D6C" w:rsidP="008B74E9">
      <w:pPr>
        <w:suppressAutoHyphens w:val="0"/>
        <w:spacing w:line="360" w:lineRule="auto"/>
        <w:jc w:val="right"/>
        <w:rPr>
          <w:sz w:val="24"/>
        </w:rPr>
      </w:pPr>
      <w:r w:rsidRPr="004F52B5">
        <w:rPr>
          <w:sz w:val="24"/>
        </w:rPr>
        <w:lastRenderedPageBreak/>
        <w:t>c</w:t>
      </w:r>
      <w:r w:rsidR="00CA618A" w:rsidRPr="004F52B5">
        <w:rPr>
          <w:sz w:val="24"/>
        </w:rPr>
        <w:t xml:space="preserve">a. </w:t>
      </w:r>
      <w:r w:rsidR="00892750">
        <w:rPr>
          <w:sz w:val="24"/>
        </w:rPr>
        <w:t>1.</w:t>
      </w:r>
      <w:r w:rsidR="00B114CB">
        <w:rPr>
          <w:sz w:val="24"/>
        </w:rPr>
        <w:t>5</w:t>
      </w:r>
      <w:r w:rsidR="00892750">
        <w:rPr>
          <w:sz w:val="24"/>
        </w:rPr>
        <w:t>00</w:t>
      </w:r>
      <w:r w:rsidR="005B32A0" w:rsidRPr="004F52B5">
        <w:rPr>
          <w:sz w:val="24"/>
        </w:rPr>
        <w:t xml:space="preserve"> Zeichen</w:t>
      </w:r>
    </w:p>
    <w:p w:rsidR="00A91E7D" w:rsidRPr="004F52B5" w:rsidRDefault="00A91E7D" w:rsidP="00A91E7D">
      <w:pPr>
        <w:spacing w:line="400" w:lineRule="exact"/>
        <w:jc w:val="both"/>
        <w:rPr>
          <w:sz w:val="24"/>
        </w:rPr>
      </w:pPr>
      <w:r w:rsidRPr="004F52B5">
        <w:rPr>
          <w:sz w:val="24"/>
        </w:rPr>
        <w:t xml:space="preserve">Dieser Text ist auch online abrufbar unter </w:t>
      </w:r>
      <w:r w:rsidRPr="004F52B5">
        <w:rPr>
          <w:b/>
          <w:bCs/>
          <w:sz w:val="24"/>
        </w:rPr>
        <w:t>www.strikowestofen.com</w:t>
      </w:r>
      <w:r w:rsidRPr="004F52B5">
        <w:rPr>
          <w:sz w:val="24"/>
        </w:rPr>
        <w:t xml:space="preserve"> (Rubrik: News und Presse) oder </w:t>
      </w:r>
      <w:r w:rsidRPr="004F52B5">
        <w:rPr>
          <w:b/>
          <w:bCs/>
          <w:sz w:val="24"/>
        </w:rPr>
        <w:t>www.dako-pr.de</w:t>
      </w:r>
      <w:r w:rsidRPr="004F52B5">
        <w:rPr>
          <w:sz w:val="24"/>
        </w:rPr>
        <w:t xml:space="preserve"> (Rubrik: Service).</w:t>
      </w:r>
    </w:p>
    <w:p w:rsidR="00510E3F" w:rsidRPr="004F52B5" w:rsidRDefault="00510E3F" w:rsidP="00747A01">
      <w:pPr>
        <w:pStyle w:val="WW-Textkrper2"/>
        <w:spacing w:line="360" w:lineRule="auto"/>
        <w:rPr>
          <w:b/>
          <w:bCs/>
          <w:u w:val="single"/>
        </w:rPr>
      </w:pPr>
    </w:p>
    <w:p w:rsidR="00E33707" w:rsidRDefault="00E33707" w:rsidP="00747A01">
      <w:pPr>
        <w:pStyle w:val="WW-Textkrper2"/>
        <w:spacing w:line="360" w:lineRule="auto"/>
        <w:rPr>
          <w:b/>
          <w:bCs/>
          <w:u w:val="single"/>
        </w:rPr>
      </w:pPr>
    </w:p>
    <w:p w:rsidR="00F62516" w:rsidRDefault="00F62516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4F52B5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4F52B5">
        <w:rPr>
          <w:b/>
          <w:bCs/>
          <w:u w:val="single"/>
        </w:rPr>
        <w:t>Bildunterschrift</w:t>
      </w:r>
      <w:r w:rsidR="00876357" w:rsidRPr="004F52B5">
        <w:rPr>
          <w:b/>
          <w:bCs/>
          <w:u w:val="single"/>
        </w:rPr>
        <w:t>en</w:t>
      </w:r>
    </w:p>
    <w:p w:rsidR="00876357" w:rsidRPr="004F52B5" w:rsidRDefault="00876357" w:rsidP="00747A01">
      <w:pPr>
        <w:pStyle w:val="WW-Textkrper2"/>
        <w:spacing w:line="360" w:lineRule="auto"/>
        <w:rPr>
          <w:bCs/>
          <w:u w:val="single"/>
        </w:rPr>
      </w:pPr>
    </w:p>
    <w:p w:rsidR="00316D0D" w:rsidRPr="000253E7" w:rsidRDefault="00316D0D" w:rsidP="000253E7">
      <w:pPr>
        <w:pStyle w:val="WW-Textkrper2"/>
        <w:spacing w:line="360" w:lineRule="auto"/>
        <w:rPr>
          <w:b/>
        </w:rPr>
      </w:pPr>
      <w:r w:rsidRPr="004F52B5">
        <w:rPr>
          <w:b/>
        </w:rPr>
        <w:t>[16-0</w:t>
      </w:r>
      <w:r>
        <w:rPr>
          <w:b/>
        </w:rPr>
        <w:t>6</w:t>
      </w:r>
      <w:r w:rsidRPr="004F52B5">
        <w:rPr>
          <w:b/>
        </w:rPr>
        <w:t xml:space="preserve"> </w:t>
      </w:r>
      <w:r>
        <w:rPr>
          <w:b/>
        </w:rPr>
        <w:t>Firmensitz Bangkok</w:t>
      </w:r>
      <w:r w:rsidRPr="004F52B5">
        <w:rPr>
          <w:b/>
        </w:rPr>
        <w:t>]</w:t>
      </w:r>
    </w:p>
    <w:p w:rsidR="00316D0D" w:rsidRPr="00672949" w:rsidRDefault="00316D0D" w:rsidP="00316D0D">
      <w:pPr>
        <w:pStyle w:val="WW-Textkrper2"/>
        <w:spacing w:line="360" w:lineRule="auto"/>
        <w:jc w:val="left"/>
        <w:rPr>
          <w:i/>
        </w:rPr>
      </w:pPr>
      <w:r w:rsidRPr="006C6678">
        <w:rPr>
          <w:i/>
        </w:rPr>
        <w:t xml:space="preserve">Eröffnung in Bangkok: </w:t>
      </w:r>
      <w:r w:rsidRPr="006C6678">
        <w:rPr>
          <w:rFonts w:cs="Arial"/>
          <w:bCs/>
          <w:i/>
          <w:lang w:eastAsia="de-DE"/>
        </w:rPr>
        <w:t xml:space="preserve">Die weltweit agierende </w:t>
      </w:r>
      <w:proofErr w:type="spellStart"/>
      <w:r w:rsidRPr="006C6678">
        <w:rPr>
          <w:rFonts w:cs="Arial"/>
          <w:bCs/>
          <w:i/>
          <w:lang w:eastAsia="de-DE"/>
        </w:rPr>
        <w:t>StrikoWestofen</w:t>
      </w:r>
      <w:proofErr w:type="spellEnd"/>
      <w:r w:rsidRPr="006C6678">
        <w:rPr>
          <w:rFonts w:cs="Arial"/>
          <w:bCs/>
          <w:i/>
          <w:lang w:eastAsia="de-DE"/>
        </w:rPr>
        <w:t xml:space="preserve"> Group erweitert ihr Serviceangebot in Asien und bezieht neue </w:t>
      </w:r>
      <w:r>
        <w:rPr>
          <w:rFonts w:cs="Arial"/>
          <w:bCs/>
          <w:i/>
          <w:lang w:eastAsia="de-DE"/>
        </w:rPr>
        <w:t>Büror</w:t>
      </w:r>
      <w:r w:rsidRPr="006C6678">
        <w:rPr>
          <w:rFonts w:cs="Arial"/>
          <w:bCs/>
          <w:i/>
          <w:lang w:eastAsia="de-DE"/>
        </w:rPr>
        <w:t>äume im „Empire Tower“.</w:t>
      </w:r>
    </w:p>
    <w:p w:rsidR="00316D0D" w:rsidRPr="004F52B5" w:rsidRDefault="00316D0D" w:rsidP="00316D0D">
      <w:pPr>
        <w:pStyle w:val="WW-Textkrper2"/>
        <w:spacing w:line="360" w:lineRule="auto"/>
        <w:jc w:val="right"/>
      </w:pPr>
      <w:r w:rsidRPr="004F52B5">
        <w:t xml:space="preserve">Bild: </w:t>
      </w:r>
      <w:proofErr w:type="spellStart"/>
      <w:r w:rsidRPr="004F52B5">
        <w:t>StrikoWestofen</w:t>
      </w:r>
      <w:proofErr w:type="spellEnd"/>
      <w:r w:rsidRPr="004F52B5">
        <w:t>.</w:t>
      </w:r>
    </w:p>
    <w:p w:rsidR="00316D0D" w:rsidRDefault="00316D0D" w:rsidP="00316D0D">
      <w:pPr>
        <w:pStyle w:val="WW-Textkrper2"/>
        <w:spacing w:line="360" w:lineRule="auto"/>
        <w:rPr>
          <w:b/>
        </w:rPr>
      </w:pPr>
    </w:p>
    <w:p w:rsidR="008B74E9" w:rsidRDefault="008B74E9" w:rsidP="00316D0D">
      <w:pPr>
        <w:pStyle w:val="WW-Textkrper2"/>
        <w:spacing w:line="360" w:lineRule="auto"/>
        <w:rPr>
          <w:b/>
        </w:rPr>
      </w:pPr>
    </w:p>
    <w:p w:rsidR="008B74E9" w:rsidRDefault="008B74E9" w:rsidP="00316D0D">
      <w:pPr>
        <w:pStyle w:val="WW-Textkrper2"/>
        <w:spacing w:line="360" w:lineRule="auto"/>
        <w:rPr>
          <w:b/>
        </w:rPr>
      </w:pPr>
    </w:p>
    <w:p w:rsidR="00316D0D" w:rsidRDefault="00316D0D" w:rsidP="00316D0D">
      <w:pPr>
        <w:pStyle w:val="WW-Textkrper2"/>
        <w:spacing w:line="360" w:lineRule="auto"/>
        <w:rPr>
          <w:b/>
        </w:rPr>
      </w:pPr>
    </w:p>
    <w:p w:rsidR="00384099" w:rsidRPr="000253E7" w:rsidRDefault="002B4443" w:rsidP="00BD0583">
      <w:pPr>
        <w:pStyle w:val="WW-Textkrper2"/>
        <w:spacing w:line="360" w:lineRule="auto"/>
        <w:rPr>
          <w:b/>
        </w:rPr>
      </w:pPr>
      <w:r w:rsidRPr="004F52B5">
        <w:rPr>
          <w:b/>
        </w:rPr>
        <w:t>[</w:t>
      </w:r>
      <w:r w:rsidR="00DB5095" w:rsidRPr="004F52B5">
        <w:rPr>
          <w:b/>
        </w:rPr>
        <w:t>16-0</w:t>
      </w:r>
      <w:r w:rsidR="002A0CB5">
        <w:rPr>
          <w:b/>
        </w:rPr>
        <w:t>6</w:t>
      </w:r>
      <w:r w:rsidR="00DB5095" w:rsidRPr="004F52B5">
        <w:rPr>
          <w:b/>
        </w:rPr>
        <w:t xml:space="preserve"> </w:t>
      </w:r>
      <w:r w:rsidR="004F368E">
        <w:rPr>
          <w:b/>
        </w:rPr>
        <w:t>Kick-off in Bangkok</w:t>
      </w:r>
      <w:r w:rsidRPr="004F52B5">
        <w:rPr>
          <w:b/>
        </w:rPr>
        <w:t>]</w:t>
      </w:r>
    </w:p>
    <w:p w:rsidR="004F368E" w:rsidRPr="007A0E4A" w:rsidRDefault="007A0E4A" w:rsidP="004F368E">
      <w:pPr>
        <w:pStyle w:val="WW-Textkrper2"/>
        <w:spacing w:line="360" w:lineRule="auto"/>
        <w:rPr>
          <w:rFonts w:cs="Arial"/>
          <w:bCs/>
          <w:i/>
          <w:lang w:eastAsia="de-DE"/>
        </w:rPr>
      </w:pPr>
      <w:proofErr w:type="spellStart"/>
      <w:r>
        <w:rPr>
          <w:rFonts w:cs="Arial"/>
          <w:bCs/>
          <w:i/>
          <w:lang w:eastAsia="de-DE"/>
        </w:rPr>
        <w:t>StrikoWestofen</w:t>
      </w:r>
      <w:proofErr w:type="spellEnd"/>
      <w:r>
        <w:rPr>
          <w:rFonts w:cs="Arial"/>
          <w:bCs/>
          <w:i/>
          <w:lang w:eastAsia="de-DE"/>
        </w:rPr>
        <w:t xml:space="preserve"> eröffnet Büro in Thai</w:t>
      </w:r>
      <w:r w:rsidR="00F62516">
        <w:rPr>
          <w:rFonts w:cs="Arial"/>
          <w:bCs/>
          <w:i/>
          <w:lang w:eastAsia="de-DE"/>
        </w:rPr>
        <w:t>land mit erfolgreichem Kick-off-</w:t>
      </w:r>
      <w:r>
        <w:rPr>
          <w:rFonts w:cs="Arial"/>
          <w:bCs/>
          <w:i/>
          <w:lang w:eastAsia="de-DE"/>
        </w:rPr>
        <w:t xml:space="preserve">Seminar: </w:t>
      </w:r>
      <w:r w:rsidR="004F368E" w:rsidRPr="004F368E">
        <w:rPr>
          <w:rFonts w:cs="Arial"/>
          <w:bCs/>
          <w:i/>
          <w:lang w:eastAsia="de-DE"/>
        </w:rPr>
        <w:t xml:space="preserve">Rund 50 Teilnehmer </w:t>
      </w:r>
      <w:r w:rsidR="00E237DE">
        <w:rPr>
          <w:rFonts w:cs="Arial"/>
          <w:bCs/>
          <w:i/>
          <w:lang w:eastAsia="de-DE"/>
        </w:rPr>
        <w:t>der örtlichen Gießereib</w:t>
      </w:r>
      <w:r w:rsidR="004F368E" w:rsidRPr="004F368E">
        <w:rPr>
          <w:rFonts w:cs="Arial"/>
          <w:bCs/>
          <w:i/>
          <w:lang w:eastAsia="de-DE"/>
        </w:rPr>
        <w:t xml:space="preserve">ranche sowie ortsansässiger Unternehmen nutzten die Gelegenheit, </w:t>
      </w:r>
      <w:r w:rsidR="00F62516">
        <w:rPr>
          <w:rFonts w:cs="Arial"/>
          <w:bCs/>
          <w:i/>
          <w:lang w:eastAsia="de-DE"/>
        </w:rPr>
        <w:t>die</w:t>
      </w:r>
      <w:r w:rsidR="004F368E" w:rsidRPr="004F368E">
        <w:rPr>
          <w:rFonts w:cs="Arial"/>
          <w:bCs/>
          <w:i/>
          <w:lang w:eastAsia="de-DE"/>
        </w:rPr>
        <w:t xml:space="preserve"> </w:t>
      </w:r>
      <w:proofErr w:type="spellStart"/>
      <w:r w:rsidR="004F368E" w:rsidRPr="004F368E">
        <w:rPr>
          <w:rFonts w:cs="Arial"/>
          <w:bCs/>
          <w:i/>
          <w:lang w:eastAsia="de-DE"/>
        </w:rPr>
        <w:t>StrikoWestofen</w:t>
      </w:r>
      <w:proofErr w:type="spellEnd"/>
      <w:r w:rsidR="004F368E" w:rsidRPr="004F368E">
        <w:rPr>
          <w:rFonts w:cs="Arial"/>
          <w:bCs/>
          <w:i/>
          <w:lang w:eastAsia="de-DE"/>
        </w:rPr>
        <w:t>-</w:t>
      </w:r>
      <w:r w:rsidR="00F62516">
        <w:rPr>
          <w:rFonts w:cs="Arial"/>
          <w:bCs/>
          <w:i/>
          <w:lang w:eastAsia="de-DE"/>
        </w:rPr>
        <w:t>Anlagen</w:t>
      </w:r>
      <w:r w:rsidR="004F368E" w:rsidRPr="004F368E">
        <w:rPr>
          <w:rFonts w:cs="Arial"/>
          <w:bCs/>
          <w:i/>
          <w:lang w:eastAsia="de-DE"/>
        </w:rPr>
        <w:t xml:space="preserve"> </w:t>
      </w:r>
      <w:r w:rsidR="00F62516">
        <w:rPr>
          <w:rFonts w:cs="Arial"/>
          <w:bCs/>
          <w:i/>
          <w:lang w:eastAsia="de-DE"/>
        </w:rPr>
        <w:t>kennen</w:t>
      </w:r>
      <w:r w:rsidR="004F368E" w:rsidRPr="004F368E">
        <w:rPr>
          <w:rFonts w:cs="Arial"/>
          <w:bCs/>
          <w:i/>
          <w:lang w:eastAsia="de-DE"/>
        </w:rPr>
        <w:t>zu</w:t>
      </w:r>
      <w:r w:rsidR="00F62516">
        <w:rPr>
          <w:rFonts w:cs="Arial"/>
          <w:bCs/>
          <w:i/>
          <w:lang w:eastAsia="de-DE"/>
        </w:rPr>
        <w:t>lernen</w:t>
      </w:r>
      <w:r>
        <w:rPr>
          <w:rFonts w:cs="Arial"/>
          <w:bCs/>
          <w:i/>
          <w:lang w:eastAsia="de-DE"/>
        </w:rPr>
        <w:t>.</w:t>
      </w:r>
    </w:p>
    <w:p w:rsidR="00876357" w:rsidRPr="004F52B5" w:rsidRDefault="00606DB5" w:rsidP="00747A01">
      <w:pPr>
        <w:pStyle w:val="WW-Textkrper2"/>
        <w:spacing w:line="360" w:lineRule="auto"/>
        <w:jc w:val="right"/>
      </w:pPr>
      <w:r w:rsidRPr="004F52B5">
        <w:t xml:space="preserve">Bild: </w:t>
      </w:r>
      <w:proofErr w:type="spellStart"/>
      <w:r w:rsidRPr="004F52B5">
        <w:t>StrikoWestofen</w:t>
      </w:r>
      <w:proofErr w:type="spellEnd"/>
      <w:r w:rsidRPr="004F52B5">
        <w:t>.</w:t>
      </w:r>
    </w:p>
    <w:p w:rsidR="009B0409" w:rsidRDefault="009B0409" w:rsidP="00747A01">
      <w:pPr>
        <w:pStyle w:val="WW-Textkrper2"/>
        <w:spacing w:line="360" w:lineRule="auto"/>
        <w:rPr>
          <w:b/>
        </w:rPr>
      </w:pPr>
    </w:p>
    <w:p w:rsidR="00F441E1" w:rsidRDefault="00F441E1" w:rsidP="00747A01">
      <w:pPr>
        <w:pStyle w:val="WW-Textkrper2"/>
        <w:spacing w:line="360" w:lineRule="auto"/>
        <w:rPr>
          <w:b/>
        </w:rPr>
      </w:pPr>
    </w:p>
    <w:p w:rsidR="00F441E1" w:rsidRDefault="00F441E1" w:rsidP="00747A01">
      <w:pPr>
        <w:pStyle w:val="WW-Textkrper2"/>
        <w:spacing w:line="360" w:lineRule="auto"/>
        <w:rPr>
          <w:b/>
        </w:rPr>
      </w:pPr>
    </w:p>
    <w:p w:rsidR="00F441E1" w:rsidRPr="004F52B5" w:rsidRDefault="00F441E1" w:rsidP="00747A01">
      <w:pPr>
        <w:pStyle w:val="WW-Textkrper2"/>
        <w:spacing w:line="360" w:lineRule="auto"/>
        <w:rPr>
          <w:b/>
        </w:rPr>
      </w:pPr>
    </w:p>
    <w:p w:rsidR="0023777D" w:rsidRDefault="0023777D">
      <w:pPr>
        <w:pStyle w:val="WW-Textkrper2"/>
        <w:rPr>
          <w:b/>
        </w:rPr>
      </w:pPr>
    </w:p>
    <w:p w:rsidR="0055738B" w:rsidRPr="004F52B5" w:rsidRDefault="0055738B">
      <w:pPr>
        <w:pStyle w:val="WW-Textkrper2"/>
        <w:rPr>
          <w:sz w:val="22"/>
          <w:szCs w:val="22"/>
        </w:rPr>
      </w:pPr>
      <w:r w:rsidRPr="004F52B5">
        <w:rPr>
          <w:sz w:val="22"/>
          <w:szCs w:val="22"/>
        </w:rPr>
        <w:t>Rückfragen beantwortet gern</w:t>
      </w:r>
    </w:p>
    <w:p w:rsidR="0055738B" w:rsidRPr="004F52B5" w:rsidRDefault="0055738B">
      <w:pPr>
        <w:rPr>
          <w:szCs w:val="22"/>
        </w:rPr>
      </w:pPr>
    </w:p>
    <w:p w:rsidR="007833BF" w:rsidRPr="004F52B5" w:rsidRDefault="007833BF" w:rsidP="007833BF">
      <w:pPr>
        <w:pStyle w:val="berschrift7"/>
        <w:rPr>
          <w:szCs w:val="20"/>
        </w:rPr>
      </w:pPr>
      <w:proofErr w:type="spellStart"/>
      <w:r w:rsidRPr="004F52B5">
        <w:rPr>
          <w:szCs w:val="20"/>
        </w:rPr>
        <w:t>StrikoWestofen</w:t>
      </w:r>
      <w:proofErr w:type="spellEnd"/>
      <w:r w:rsidRPr="004F52B5">
        <w:rPr>
          <w:szCs w:val="20"/>
        </w:rPr>
        <w:t xml:space="preserve"> Group</w:t>
      </w:r>
      <w:r w:rsidRPr="004F52B5">
        <w:rPr>
          <w:szCs w:val="20"/>
        </w:rPr>
        <w:tab/>
      </w:r>
      <w:proofErr w:type="spellStart"/>
      <w:r w:rsidRPr="004F52B5">
        <w:rPr>
          <w:szCs w:val="20"/>
        </w:rPr>
        <w:t>dako</w:t>
      </w:r>
      <w:proofErr w:type="spellEnd"/>
      <w:r w:rsidRPr="004F52B5">
        <w:rPr>
          <w:szCs w:val="20"/>
        </w:rPr>
        <w:t xml:space="preserve"> </w:t>
      </w:r>
      <w:proofErr w:type="spellStart"/>
      <w:r w:rsidRPr="004F52B5">
        <w:rPr>
          <w:szCs w:val="20"/>
        </w:rPr>
        <w:t>pr</w:t>
      </w:r>
      <w:proofErr w:type="spellEnd"/>
      <w:r w:rsidRPr="004F52B5">
        <w:rPr>
          <w:szCs w:val="20"/>
        </w:rPr>
        <w:t xml:space="preserve"> </w:t>
      </w:r>
      <w:proofErr w:type="spellStart"/>
      <w:r w:rsidRPr="004F52B5">
        <w:rPr>
          <w:szCs w:val="20"/>
        </w:rPr>
        <w:t>corporate</w:t>
      </w:r>
      <w:proofErr w:type="spellEnd"/>
      <w:r w:rsidRPr="004F52B5">
        <w:rPr>
          <w:szCs w:val="20"/>
        </w:rPr>
        <w:t xml:space="preserve"> </w:t>
      </w:r>
      <w:proofErr w:type="spellStart"/>
      <w:r w:rsidRPr="004F52B5">
        <w:rPr>
          <w:szCs w:val="20"/>
        </w:rPr>
        <w:t>communications</w:t>
      </w:r>
      <w:proofErr w:type="spellEnd"/>
    </w:p>
    <w:p w:rsidR="007833BF" w:rsidRPr="004F52B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4F52B5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4F52B5">
        <w:rPr>
          <w:rFonts w:cs="Arial"/>
          <w:sz w:val="20"/>
          <w:szCs w:val="20"/>
          <w:lang w:val="en-US"/>
        </w:rPr>
        <w:t>Seidler</w:t>
      </w:r>
      <w:proofErr w:type="spellEnd"/>
      <w:r w:rsidRPr="004F52B5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4F52B5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4F52B5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4F52B5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4F52B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4F52B5">
        <w:rPr>
          <w:rFonts w:cs="Arial"/>
          <w:b w:val="0"/>
          <w:sz w:val="20"/>
          <w:szCs w:val="20"/>
          <w:lang w:val="en-US"/>
        </w:rPr>
        <w:t xml:space="preserve">Tel.: 0 </w:t>
      </w:r>
      <w:r w:rsidRPr="004F52B5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4F52B5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4F52B5">
        <w:rPr>
          <w:rFonts w:cs="Arial"/>
          <w:b w:val="0"/>
          <w:sz w:val="20"/>
          <w:szCs w:val="20"/>
          <w:lang w:val="en-US"/>
        </w:rPr>
        <w:tab/>
      </w:r>
      <w:r w:rsidRPr="004F52B5">
        <w:rPr>
          <w:rFonts w:cs="Arial"/>
          <w:bCs w:val="0"/>
          <w:sz w:val="20"/>
          <w:szCs w:val="20"/>
          <w:lang w:val="en-US"/>
        </w:rPr>
        <w:tab/>
      </w:r>
    </w:p>
    <w:p w:rsidR="007833BF" w:rsidRPr="004F52B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4F52B5">
        <w:rPr>
          <w:rFonts w:cs="Arial"/>
          <w:b w:val="0"/>
          <w:sz w:val="20"/>
          <w:szCs w:val="20"/>
          <w:lang w:val="fr-FR"/>
        </w:rPr>
        <w:t>Fax: 0 22 61 – 70 91 51 08</w:t>
      </w:r>
      <w:r w:rsidRPr="004F52B5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4F52B5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4F52B5">
        <w:rPr>
          <w:rFonts w:cs="Arial"/>
          <w:b w:val="0"/>
          <w:sz w:val="20"/>
          <w:szCs w:val="20"/>
          <w:lang w:val="fr-FR"/>
        </w:rPr>
        <w:t xml:space="preserve">Mail: </w:t>
      </w:r>
      <w:r w:rsidRPr="004F52B5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4F52B5">
        <w:rPr>
          <w:rFonts w:cs="Arial"/>
          <w:b w:val="0"/>
          <w:sz w:val="20"/>
          <w:szCs w:val="20"/>
          <w:lang w:val="fr-FR"/>
        </w:rPr>
        <w:t xml:space="preserve"> </w:t>
      </w:r>
      <w:r w:rsidRPr="004F52B5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4F52B5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4F52B5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4F52B5" w:rsidSect="00B03397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134" w:right="3232" w:bottom="1134" w:left="1588" w:header="1077" w:footer="51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4C9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29" w:rsidRDefault="00D37129">
      <w:r>
        <w:separator/>
      </w:r>
    </w:p>
  </w:endnote>
  <w:endnote w:type="continuationSeparator" w:id="0">
    <w:p w:rsidR="00D37129" w:rsidRDefault="00D3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01" w:rsidRDefault="00CB259B">
    <w:pPr>
      <w:pStyle w:val="Fuzeile"/>
      <w:tabs>
        <w:tab w:val="right" w:pos="6803"/>
      </w:tabs>
    </w:pPr>
    <w:proofErr w:type="spellStart"/>
    <w:r>
      <w:rPr>
        <w:sz w:val="16"/>
      </w:rPr>
      <w:t>iz</w:t>
    </w:r>
    <w:proofErr w:type="spellEnd"/>
    <w:r>
      <w:rPr>
        <w:sz w:val="16"/>
      </w:rPr>
      <w:t xml:space="preserve"> / 16-06</w:t>
    </w:r>
    <w:r w:rsidR="001B2301">
      <w:rPr>
        <w:sz w:val="16"/>
      </w:rPr>
      <w:t xml:space="preserve"> </w:t>
    </w:r>
    <w:r>
      <w:rPr>
        <w:sz w:val="16"/>
      </w:rPr>
      <w:t>Eröffnung Thailand</w:t>
    </w:r>
    <w:r w:rsidR="001B2301">
      <w:rPr>
        <w:sz w:val="16"/>
      </w:rPr>
      <w:tab/>
    </w:r>
    <w:r w:rsidR="001B2301">
      <w:rPr>
        <w:sz w:val="16"/>
      </w:rPr>
      <w:tab/>
      <w:t xml:space="preserve">   Seite </w:t>
    </w:r>
    <w:r w:rsidR="008A34FE">
      <w:rPr>
        <w:sz w:val="16"/>
      </w:rPr>
      <w:fldChar w:fldCharType="begin"/>
    </w:r>
    <w:r w:rsidR="001B2301">
      <w:rPr>
        <w:sz w:val="16"/>
      </w:rPr>
      <w:instrText xml:space="preserve"> PAGE \*ARABIC </w:instrText>
    </w:r>
    <w:r w:rsidR="008A34FE">
      <w:rPr>
        <w:sz w:val="16"/>
      </w:rPr>
      <w:fldChar w:fldCharType="separate"/>
    </w:r>
    <w:r w:rsidR="00A16F9D">
      <w:rPr>
        <w:noProof/>
        <w:sz w:val="16"/>
      </w:rPr>
      <w:t>2</w:t>
    </w:r>
    <w:r w:rsidR="008A34FE">
      <w:rPr>
        <w:sz w:val="16"/>
      </w:rPr>
      <w:fldChar w:fldCharType="end"/>
    </w:r>
    <w:r w:rsidR="001B2301">
      <w:rPr>
        <w:sz w:val="16"/>
      </w:rPr>
      <w:t xml:space="preserve"> von </w:t>
    </w:r>
    <w:r w:rsidR="008A34FE">
      <w:rPr>
        <w:sz w:val="16"/>
      </w:rPr>
      <w:fldChar w:fldCharType="begin"/>
    </w:r>
    <w:r w:rsidR="001B2301">
      <w:rPr>
        <w:sz w:val="16"/>
      </w:rPr>
      <w:instrText xml:space="preserve"> NUMPAGES \*ARABIC </w:instrText>
    </w:r>
    <w:r w:rsidR="008A34FE">
      <w:rPr>
        <w:sz w:val="16"/>
      </w:rPr>
      <w:fldChar w:fldCharType="separate"/>
    </w:r>
    <w:r w:rsidR="00A16F9D">
      <w:rPr>
        <w:noProof/>
        <w:sz w:val="16"/>
      </w:rPr>
      <w:t>2</w:t>
    </w:r>
    <w:r w:rsidR="008A34F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01" w:rsidRPr="00E00426" w:rsidRDefault="001B2301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29" w:rsidRDefault="00D37129">
      <w:r>
        <w:separator/>
      </w:r>
    </w:p>
  </w:footnote>
  <w:footnote w:type="continuationSeparator" w:id="0">
    <w:p w:rsidR="00D37129" w:rsidRDefault="00D3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01" w:rsidRDefault="001B2301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8A34FE">
      <w:rPr>
        <w:sz w:val="18"/>
      </w:rPr>
      <w:fldChar w:fldCharType="begin"/>
    </w:r>
    <w:r>
      <w:rPr>
        <w:sz w:val="18"/>
      </w:rPr>
      <w:instrText xml:space="preserve"> PAGE \*ARABIC </w:instrText>
    </w:r>
    <w:r w:rsidR="008A34FE">
      <w:rPr>
        <w:sz w:val="18"/>
      </w:rPr>
      <w:fldChar w:fldCharType="separate"/>
    </w:r>
    <w:r w:rsidR="00A16F9D">
      <w:rPr>
        <w:noProof/>
        <w:sz w:val="18"/>
      </w:rPr>
      <w:t>2</w:t>
    </w:r>
    <w:r w:rsidR="008A34FE">
      <w:rPr>
        <w:sz w:val="18"/>
      </w:rPr>
      <w:fldChar w:fldCharType="end"/>
    </w:r>
    <w:r>
      <w:rPr>
        <w:sz w:val="18"/>
      </w:rPr>
      <w:t xml:space="preserve"> -</w:t>
    </w:r>
  </w:p>
  <w:p w:rsidR="001B2301" w:rsidRDefault="001B2301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7116"/>
    <w:rsid w:val="00007570"/>
    <w:rsid w:val="0000770E"/>
    <w:rsid w:val="000103FD"/>
    <w:rsid w:val="00010D12"/>
    <w:rsid w:val="00012163"/>
    <w:rsid w:val="00012696"/>
    <w:rsid w:val="000127F5"/>
    <w:rsid w:val="00012F57"/>
    <w:rsid w:val="000159F2"/>
    <w:rsid w:val="0001607F"/>
    <w:rsid w:val="00016556"/>
    <w:rsid w:val="00016A82"/>
    <w:rsid w:val="000170CC"/>
    <w:rsid w:val="00017A96"/>
    <w:rsid w:val="00020826"/>
    <w:rsid w:val="00021323"/>
    <w:rsid w:val="000253E7"/>
    <w:rsid w:val="000273D7"/>
    <w:rsid w:val="00027719"/>
    <w:rsid w:val="00027D36"/>
    <w:rsid w:val="00027F02"/>
    <w:rsid w:val="00030054"/>
    <w:rsid w:val="00030066"/>
    <w:rsid w:val="000305F7"/>
    <w:rsid w:val="00031C25"/>
    <w:rsid w:val="000337A5"/>
    <w:rsid w:val="00034D06"/>
    <w:rsid w:val="000353C1"/>
    <w:rsid w:val="00035755"/>
    <w:rsid w:val="000376C5"/>
    <w:rsid w:val="00041452"/>
    <w:rsid w:val="0004182B"/>
    <w:rsid w:val="00041D38"/>
    <w:rsid w:val="00042C2E"/>
    <w:rsid w:val="00044BFC"/>
    <w:rsid w:val="000454DB"/>
    <w:rsid w:val="000465CA"/>
    <w:rsid w:val="00046951"/>
    <w:rsid w:val="00046E36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670E"/>
    <w:rsid w:val="000676EF"/>
    <w:rsid w:val="000703C1"/>
    <w:rsid w:val="00072177"/>
    <w:rsid w:val="00072816"/>
    <w:rsid w:val="0007330F"/>
    <w:rsid w:val="00073CE0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780D"/>
    <w:rsid w:val="000879F1"/>
    <w:rsid w:val="00090B92"/>
    <w:rsid w:val="000939E6"/>
    <w:rsid w:val="00095CFA"/>
    <w:rsid w:val="0009691E"/>
    <w:rsid w:val="000A1BF5"/>
    <w:rsid w:val="000A1C02"/>
    <w:rsid w:val="000A25D7"/>
    <w:rsid w:val="000A3768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3785"/>
    <w:rsid w:val="000C5324"/>
    <w:rsid w:val="000C5F1D"/>
    <w:rsid w:val="000C7083"/>
    <w:rsid w:val="000D0B82"/>
    <w:rsid w:val="000D0F1B"/>
    <w:rsid w:val="000D1970"/>
    <w:rsid w:val="000D2489"/>
    <w:rsid w:val="000D30FA"/>
    <w:rsid w:val="000D3C29"/>
    <w:rsid w:val="000D419C"/>
    <w:rsid w:val="000E0377"/>
    <w:rsid w:val="000E0626"/>
    <w:rsid w:val="000E1A52"/>
    <w:rsid w:val="000E1ED7"/>
    <w:rsid w:val="000E46EF"/>
    <w:rsid w:val="000E49F5"/>
    <w:rsid w:val="000E525E"/>
    <w:rsid w:val="000E6242"/>
    <w:rsid w:val="000E6E1B"/>
    <w:rsid w:val="000E77D9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7582"/>
    <w:rsid w:val="001207B2"/>
    <w:rsid w:val="00120B4B"/>
    <w:rsid w:val="001210CF"/>
    <w:rsid w:val="00121D5C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3FCE"/>
    <w:rsid w:val="001346FB"/>
    <w:rsid w:val="00136072"/>
    <w:rsid w:val="0014231A"/>
    <w:rsid w:val="001433FE"/>
    <w:rsid w:val="00144873"/>
    <w:rsid w:val="0014534D"/>
    <w:rsid w:val="0014541C"/>
    <w:rsid w:val="0014567F"/>
    <w:rsid w:val="00146521"/>
    <w:rsid w:val="00146F6D"/>
    <w:rsid w:val="0014739F"/>
    <w:rsid w:val="00147E00"/>
    <w:rsid w:val="00150ADC"/>
    <w:rsid w:val="00150DD8"/>
    <w:rsid w:val="00151571"/>
    <w:rsid w:val="001521DF"/>
    <w:rsid w:val="0015339F"/>
    <w:rsid w:val="001560A3"/>
    <w:rsid w:val="001562CF"/>
    <w:rsid w:val="00157047"/>
    <w:rsid w:val="0015748C"/>
    <w:rsid w:val="00157652"/>
    <w:rsid w:val="00161083"/>
    <w:rsid w:val="0016161F"/>
    <w:rsid w:val="001616D3"/>
    <w:rsid w:val="00162FF8"/>
    <w:rsid w:val="001635D9"/>
    <w:rsid w:val="0016399B"/>
    <w:rsid w:val="0016792D"/>
    <w:rsid w:val="0017022D"/>
    <w:rsid w:val="00171C20"/>
    <w:rsid w:val="00172C8A"/>
    <w:rsid w:val="00173B87"/>
    <w:rsid w:val="00174B4F"/>
    <w:rsid w:val="00174E49"/>
    <w:rsid w:val="0017522C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4F91"/>
    <w:rsid w:val="001850A6"/>
    <w:rsid w:val="00186CEB"/>
    <w:rsid w:val="00192463"/>
    <w:rsid w:val="00193998"/>
    <w:rsid w:val="00193EE0"/>
    <w:rsid w:val="0019515B"/>
    <w:rsid w:val="0019613B"/>
    <w:rsid w:val="001A0272"/>
    <w:rsid w:val="001A1F71"/>
    <w:rsid w:val="001A23A8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301"/>
    <w:rsid w:val="001B2AFF"/>
    <w:rsid w:val="001B3134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D0AD8"/>
    <w:rsid w:val="001D21E5"/>
    <w:rsid w:val="001D4739"/>
    <w:rsid w:val="001D4CF7"/>
    <w:rsid w:val="001D568D"/>
    <w:rsid w:val="001D61E7"/>
    <w:rsid w:val="001D7590"/>
    <w:rsid w:val="001E13E3"/>
    <w:rsid w:val="001E23DB"/>
    <w:rsid w:val="001E303C"/>
    <w:rsid w:val="001E41FD"/>
    <w:rsid w:val="001E51B6"/>
    <w:rsid w:val="001E564A"/>
    <w:rsid w:val="001E566B"/>
    <w:rsid w:val="001E5A29"/>
    <w:rsid w:val="001E60F8"/>
    <w:rsid w:val="001E723F"/>
    <w:rsid w:val="001E7D8D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7E87"/>
    <w:rsid w:val="0020019A"/>
    <w:rsid w:val="002005AB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B6"/>
    <w:rsid w:val="00211B06"/>
    <w:rsid w:val="002123E8"/>
    <w:rsid w:val="002138D0"/>
    <w:rsid w:val="00213B29"/>
    <w:rsid w:val="00213EB3"/>
    <w:rsid w:val="002156A8"/>
    <w:rsid w:val="00217480"/>
    <w:rsid w:val="002223FD"/>
    <w:rsid w:val="002229E3"/>
    <w:rsid w:val="002235CB"/>
    <w:rsid w:val="00224822"/>
    <w:rsid w:val="0022577C"/>
    <w:rsid w:val="002258EB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3777D"/>
    <w:rsid w:val="00240908"/>
    <w:rsid w:val="0024102A"/>
    <w:rsid w:val="0024141B"/>
    <w:rsid w:val="002441ED"/>
    <w:rsid w:val="002445AF"/>
    <w:rsid w:val="00247391"/>
    <w:rsid w:val="00247B99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3968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A031D"/>
    <w:rsid w:val="002A039B"/>
    <w:rsid w:val="002A08A3"/>
    <w:rsid w:val="002A0CB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E7F"/>
    <w:rsid w:val="002B190F"/>
    <w:rsid w:val="002B231D"/>
    <w:rsid w:val="002B2614"/>
    <w:rsid w:val="002B3ED9"/>
    <w:rsid w:val="002B4443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1386"/>
    <w:rsid w:val="002D18DA"/>
    <w:rsid w:val="002D2947"/>
    <w:rsid w:val="002D3149"/>
    <w:rsid w:val="002D3890"/>
    <w:rsid w:val="002D509B"/>
    <w:rsid w:val="002D6094"/>
    <w:rsid w:val="002D658F"/>
    <w:rsid w:val="002E2A35"/>
    <w:rsid w:val="002E6EC1"/>
    <w:rsid w:val="002E7060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322"/>
    <w:rsid w:val="002F4886"/>
    <w:rsid w:val="002F5543"/>
    <w:rsid w:val="002F58B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38F2"/>
    <w:rsid w:val="00305419"/>
    <w:rsid w:val="0030729B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55D0"/>
    <w:rsid w:val="0031673D"/>
    <w:rsid w:val="00316D0D"/>
    <w:rsid w:val="0031700D"/>
    <w:rsid w:val="00320C2B"/>
    <w:rsid w:val="00320EC2"/>
    <w:rsid w:val="003249EB"/>
    <w:rsid w:val="00325404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1865"/>
    <w:rsid w:val="00351FC8"/>
    <w:rsid w:val="00352FF2"/>
    <w:rsid w:val="0035316F"/>
    <w:rsid w:val="00353B0E"/>
    <w:rsid w:val="00354DB7"/>
    <w:rsid w:val="003559F9"/>
    <w:rsid w:val="00355E01"/>
    <w:rsid w:val="003600F1"/>
    <w:rsid w:val="00362CAF"/>
    <w:rsid w:val="00363983"/>
    <w:rsid w:val="003640A8"/>
    <w:rsid w:val="00364995"/>
    <w:rsid w:val="00366CD8"/>
    <w:rsid w:val="00367394"/>
    <w:rsid w:val="00367873"/>
    <w:rsid w:val="003712A3"/>
    <w:rsid w:val="003733C9"/>
    <w:rsid w:val="00374007"/>
    <w:rsid w:val="00375864"/>
    <w:rsid w:val="00375F0F"/>
    <w:rsid w:val="00376B3B"/>
    <w:rsid w:val="0037775A"/>
    <w:rsid w:val="003803C0"/>
    <w:rsid w:val="00380472"/>
    <w:rsid w:val="00382739"/>
    <w:rsid w:val="00382831"/>
    <w:rsid w:val="003834A7"/>
    <w:rsid w:val="0038387F"/>
    <w:rsid w:val="00384099"/>
    <w:rsid w:val="003842EC"/>
    <w:rsid w:val="003858BC"/>
    <w:rsid w:val="00385B2A"/>
    <w:rsid w:val="003866CF"/>
    <w:rsid w:val="003870D7"/>
    <w:rsid w:val="003871F5"/>
    <w:rsid w:val="003908B1"/>
    <w:rsid w:val="00391A79"/>
    <w:rsid w:val="0039523D"/>
    <w:rsid w:val="003967C7"/>
    <w:rsid w:val="00396805"/>
    <w:rsid w:val="00396988"/>
    <w:rsid w:val="003974CE"/>
    <w:rsid w:val="00397C8D"/>
    <w:rsid w:val="003A354F"/>
    <w:rsid w:val="003A6893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427C"/>
    <w:rsid w:val="003C4801"/>
    <w:rsid w:val="003C7163"/>
    <w:rsid w:val="003D2575"/>
    <w:rsid w:val="003D2BC2"/>
    <w:rsid w:val="003D668B"/>
    <w:rsid w:val="003D6A16"/>
    <w:rsid w:val="003D704E"/>
    <w:rsid w:val="003E0715"/>
    <w:rsid w:val="003E084C"/>
    <w:rsid w:val="003E1859"/>
    <w:rsid w:val="003E1ADE"/>
    <w:rsid w:val="003E6386"/>
    <w:rsid w:val="003E6E45"/>
    <w:rsid w:val="003F0134"/>
    <w:rsid w:val="003F0C47"/>
    <w:rsid w:val="003F15AD"/>
    <w:rsid w:val="003F18D7"/>
    <w:rsid w:val="003F270D"/>
    <w:rsid w:val="003F2EF9"/>
    <w:rsid w:val="003F325A"/>
    <w:rsid w:val="003F355A"/>
    <w:rsid w:val="003F35BC"/>
    <w:rsid w:val="003F48B3"/>
    <w:rsid w:val="00400757"/>
    <w:rsid w:val="00401316"/>
    <w:rsid w:val="004016A2"/>
    <w:rsid w:val="00401C09"/>
    <w:rsid w:val="0040298A"/>
    <w:rsid w:val="00402994"/>
    <w:rsid w:val="00403071"/>
    <w:rsid w:val="00403D06"/>
    <w:rsid w:val="00405FFF"/>
    <w:rsid w:val="00407A12"/>
    <w:rsid w:val="00410523"/>
    <w:rsid w:val="00412661"/>
    <w:rsid w:val="00413A96"/>
    <w:rsid w:val="0041497C"/>
    <w:rsid w:val="00414C3C"/>
    <w:rsid w:val="00415B48"/>
    <w:rsid w:val="0041766D"/>
    <w:rsid w:val="004202DE"/>
    <w:rsid w:val="00421EAE"/>
    <w:rsid w:val="00422D01"/>
    <w:rsid w:val="004232E2"/>
    <w:rsid w:val="00423595"/>
    <w:rsid w:val="00423618"/>
    <w:rsid w:val="00423750"/>
    <w:rsid w:val="0042461D"/>
    <w:rsid w:val="004254FC"/>
    <w:rsid w:val="00426D6C"/>
    <w:rsid w:val="00426F31"/>
    <w:rsid w:val="00427E6B"/>
    <w:rsid w:val="004301E9"/>
    <w:rsid w:val="004316E8"/>
    <w:rsid w:val="004344CF"/>
    <w:rsid w:val="004349D2"/>
    <w:rsid w:val="00434BB0"/>
    <w:rsid w:val="00436664"/>
    <w:rsid w:val="004371BF"/>
    <w:rsid w:val="00437924"/>
    <w:rsid w:val="00437A20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BDB"/>
    <w:rsid w:val="00461D9E"/>
    <w:rsid w:val="00463BF9"/>
    <w:rsid w:val="00463D5B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83A7D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A1E23"/>
    <w:rsid w:val="004A2A34"/>
    <w:rsid w:val="004A2FA1"/>
    <w:rsid w:val="004A333B"/>
    <w:rsid w:val="004A56CA"/>
    <w:rsid w:val="004A5AC7"/>
    <w:rsid w:val="004A6754"/>
    <w:rsid w:val="004A6808"/>
    <w:rsid w:val="004B3A86"/>
    <w:rsid w:val="004B4283"/>
    <w:rsid w:val="004B58E3"/>
    <w:rsid w:val="004B7C62"/>
    <w:rsid w:val="004C1836"/>
    <w:rsid w:val="004C292D"/>
    <w:rsid w:val="004C2DDF"/>
    <w:rsid w:val="004C4FB6"/>
    <w:rsid w:val="004C5278"/>
    <w:rsid w:val="004C6463"/>
    <w:rsid w:val="004C6670"/>
    <w:rsid w:val="004C7479"/>
    <w:rsid w:val="004D0B58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28B1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368E"/>
    <w:rsid w:val="004F52B5"/>
    <w:rsid w:val="004F7772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DD1"/>
    <w:rsid w:val="00521A4F"/>
    <w:rsid w:val="005224C7"/>
    <w:rsid w:val="00523925"/>
    <w:rsid w:val="0052405A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47FF"/>
    <w:rsid w:val="00567431"/>
    <w:rsid w:val="005705EB"/>
    <w:rsid w:val="005706A1"/>
    <w:rsid w:val="00570F05"/>
    <w:rsid w:val="00571428"/>
    <w:rsid w:val="00571D48"/>
    <w:rsid w:val="00572493"/>
    <w:rsid w:val="00572934"/>
    <w:rsid w:val="00573F0F"/>
    <w:rsid w:val="00574937"/>
    <w:rsid w:val="00574BD4"/>
    <w:rsid w:val="005750E2"/>
    <w:rsid w:val="00575EB9"/>
    <w:rsid w:val="00576226"/>
    <w:rsid w:val="005772B0"/>
    <w:rsid w:val="00577352"/>
    <w:rsid w:val="00577FE9"/>
    <w:rsid w:val="005829F8"/>
    <w:rsid w:val="0058473A"/>
    <w:rsid w:val="00584EAA"/>
    <w:rsid w:val="00584EC7"/>
    <w:rsid w:val="00584FE9"/>
    <w:rsid w:val="005854ED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8BC"/>
    <w:rsid w:val="005B1912"/>
    <w:rsid w:val="005B217D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07"/>
    <w:rsid w:val="005D1817"/>
    <w:rsid w:val="005D2FE1"/>
    <w:rsid w:val="005D3A56"/>
    <w:rsid w:val="005D4415"/>
    <w:rsid w:val="005D6321"/>
    <w:rsid w:val="005D6FA0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CD0"/>
    <w:rsid w:val="005F3346"/>
    <w:rsid w:val="005F3C8E"/>
    <w:rsid w:val="005F4075"/>
    <w:rsid w:val="005F7AD3"/>
    <w:rsid w:val="006015C2"/>
    <w:rsid w:val="00601F81"/>
    <w:rsid w:val="00605F3E"/>
    <w:rsid w:val="0060695A"/>
    <w:rsid w:val="00606DB5"/>
    <w:rsid w:val="006131D6"/>
    <w:rsid w:val="00615C1C"/>
    <w:rsid w:val="006171E7"/>
    <w:rsid w:val="006221D8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8CA"/>
    <w:rsid w:val="006328C1"/>
    <w:rsid w:val="00633864"/>
    <w:rsid w:val="006361E7"/>
    <w:rsid w:val="00636B36"/>
    <w:rsid w:val="00636DEA"/>
    <w:rsid w:val="00636E8E"/>
    <w:rsid w:val="0063756F"/>
    <w:rsid w:val="00637714"/>
    <w:rsid w:val="00637CD8"/>
    <w:rsid w:val="006401A9"/>
    <w:rsid w:val="00640990"/>
    <w:rsid w:val="00641387"/>
    <w:rsid w:val="00641BB7"/>
    <w:rsid w:val="00641C6D"/>
    <w:rsid w:val="006423CE"/>
    <w:rsid w:val="00642960"/>
    <w:rsid w:val="0064371C"/>
    <w:rsid w:val="00643DC0"/>
    <w:rsid w:val="00645677"/>
    <w:rsid w:val="00646230"/>
    <w:rsid w:val="0064638E"/>
    <w:rsid w:val="0065084E"/>
    <w:rsid w:val="00650B86"/>
    <w:rsid w:val="0065442D"/>
    <w:rsid w:val="0065478F"/>
    <w:rsid w:val="00657218"/>
    <w:rsid w:val="00662A93"/>
    <w:rsid w:val="006649D2"/>
    <w:rsid w:val="00664B19"/>
    <w:rsid w:val="006657A9"/>
    <w:rsid w:val="00665C20"/>
    <w:rsid w:val="00666EA2"/>
    <w:rsid w:val="00667C2C"/>
    <w:rsid w:val="00670613"/>
    <w:rsid w:val="006709EF"/>
    <w:rsid w:val="00670E9B"/>
    <w:rsid w:val="00670F1E"/>
    <w:rsid w:val="00671319"/>
    <w:rsid w:val="00672949"/>
    <w:rsid w:val="006732F7"/>
    <w:rsid w:val="00673EC2"/>
    <w:rsid w:val="00674494"/>
    <w:rsid w:val="00674932"/>
    <w:rsid w:val="00676C53"/>
    <w:rsid w:val="006777E6"/>
    <w:rsid w:val="00677A0D"/>
    <w:rsid w:val="00680313"/>
    <w:rsid w:val="00681186"/>
    <w:rsid w:val="00681C3F"/>
    <w:rsid w:val="006829CA"/>
    <w:rsid w:val="00682C76"/>
    <w:rsid w:val="006830D5"/>
    <w:rsid w:val="00685341"/>
    <w:rsid w:val="0068641C"/>
    <w:rsid w:val="0068753E"/>
    <w:rsid w:val="00690FCE"/>
    <w:rsid w:val="00691309"/>
    <w:rsid w:val="00692547"/>
    <w:rsid w:val="00692B7C"/>
    <w:rsid w:val="00692CC7"/>
    <w:rsid w:val="00692E8F"/>
    <w:rsid w:val="00694086"/>
    <w:rsid w:val="00694A22"/>
    <w:rsid w:val="00694B58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16B"/>
    <w:rsid w:val="006B14B4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1266"/>
    <w:rsid w:val="006C1A60"/>
    <w:rsid w:val="006C1DD2"/>
    <w:rsid w:val="006C241B"/>
    <w:rsid w:val="006C35DB"/>
    <w:rsid w:val="006C433B"/>
    <w:rsid w:val="006C4F5E"/>
    <w:rsid w:val="006C538D"/>
    <w:rsid w:val="006C5902"/>
    <w:rsid w:val="006C61E6"/>
    <w:rsid w:val="006C6533"/>
    <w:rsid w:val="006C6678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FFD"/>
    <w:rsid w:val="006F224F"/>
    <w:rsid w:val="006F4998"/>
    <w:rsid w:val="006F74B2"/>
    <w:rsid w:val="00701C9D"/>
    <w:rsid w:val="00706C84"/>
    <w:rsid w:val="00710022"/>
    <w:rsid w:val="007113EC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5F"/>
    <w:rsid w:val="00727465"/>
    <w:rsid w:val="00731588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7A01"/>
    <w:rsid w:val="00747B5D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FB3"/>
    <w:rsid w:val="00765C47"/>
    <w:rsid w:val="00765D73"/>
    <w:rsid w:val="007666EF"/>
    <w:rsid w:val="00766821"/>
    <w:rsid w:val="0077178F"/>
    <w:rsid w:val="007720E2"/>
    <w:rsid w:val="007721AA"/>
    <w:rsid w:val="007722B2"/>
    <w:rsid w:val="007725A0"/>
    <w:rsid w:val="00774F88"/>
    <w:rsid w:val="00775F55"/>
    <w:rsid w:val="007774D5"/>
    <w:rsid w:val="007816E0"/>
    <w:rsid w:val="007833BF"/>
    <w:rsid w:val="007835AC"/>
    <w:rsid w:val="007842C5"/>
    <w:rsid w:val="00785CA0"/>
    <w:rsid w:val="00786B14"/>
    <w:rsid w:val="007875D6"/>
    <w:rsid w:val="0078790C"/>
    <w:rsid w:val="00790518"/>
    <w:rsid w:val="00791361"/>
    <w:rsid w:val="007917A7"/>
    <w:rsid w:val="0079280C"/>
    <w:rsid w:val="00792943"/>
    <w:rsid w:val="00793F97"/>
    <w:rsid w:val="007945F8"/>
    <w:rsid w:val="00795E91"/>
    <w:rsid w:val="007978B0"/>
    <w:rsid w:val="007A0E4A"/>
    <w:rsid w:val="007A247E"/>
    <w:rsid w:val="007A2F5B"/>
    <w:rsid w:val="007A391E"/>
    <w:rsid w:val="007A4B36"/>
    <w:rsid w:val="007A4CD4"/>
    <w:rsid w:val="007A5E72"/>
    <w:rsid w:val="007A5FC2"/>
    <w:rsid w:val="007A7251"/>
    <w:rsid w:val="007B01E6"/>
    <w:rsid w:val="007B0333"/>
    <w:rsid w:val="007B1388"/>
    <w:rsid w:val="007B5BFD"/>
    <w:rsid w:val="007B6ABF"/>
    <w:rsid w:val="007B6FD2"/>
    <w:rsid w:val="007B7789"/>
    <w:rsid w:val="007B7841"/>
    <w:rsid w:val="007C1E40"/>
    <w:rsid w:val="007C2F87"/>
    <w:rsid w:val="007C4C44"/>
    <w:rsid w:val="007C7265"/>
    <w:rsid w:val="007C7598"/>
    <w:rsid w:val="007C7A2E"/>
    <w:rsid w:val="007D3879"/>
    <w:rsid w:val="007D3933"/>
    <w:rsid w:val="007D6E0B"/>
    <w:rsid w:val="007D7143"/>
    <w:rsid w:val="007E1577"/>
    <w:rsid w:val="007E1AE4"/>
    <w:rsid w:val="007E1FE2"/>
    <w:rsid w:val="007E2031"/>
    <w:rsid w:val="007E295C"/>
    <w:rsid w:val="007E451E"/>
    <w:rsid w:val="007E4769"/>
    <w:rsid w:val="007E4EFC"/>
    <w:rsid w:val="007E70A8"/>
    <w:rsid w:val="007E7C35"/>
    <w:rsid w:val="007F132C"/>
    <w:rsid w:val="007F2354"/>
    <w:rsid w:val="007F3380"/>
    <w:rsid w:val="007F3B7A"/>
    <w:rsid w:val="007F4048"/>
    <w:rsid w:val="007F5197"/>
    <w:rsid w:val="007F54CF"/>
    <w:rsid w:val="007F57BD"/>
    <w:rsid w:val="007F5C19"/>
    <w:rsid w:val="007F6674"/>
    <w:rsid w:val="007F6E2D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98A"/>
    <w:rsid w:val="0081364E"/>
    <w:rsid w:val="00813C37"/>
    <w:rsid w:val="0081422C"/>
    <w:rsid w:val="00814C9A"/>
    <w:rsid w:val="0081697C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3572"/>
    <w:rsid w:val="00835832"/>
    <w:rsid w:val="008366AD"/>
    <w:rsid w:val="00836A88"/>
    <w:rsid w:val="00836F24"/>
    <w:rsid w:val="00837037"/>
    <w:rsid w:val="008370AC"/>
    <w:rsid w:val="00840306"/>
    <w:rsid w:val="0084038B"/>
    <w:rsid w:val="008413AB"/>
    <w:rsid w:val="008426EA"/>
    <w:rsid w:val="00843EA3"/>
    <w:rsid w:val="008456B9"/>
    <w:rsid w:val="0084639F"/>
    <w:rsid w:val="00850092"/>
    <w:rsid w:val="00851937"/>
    <w:rsid w:val="0085303F"/>
    <w:rsid w:val="0085319F"/>
    <w:rsid w:val="0085359C"/>
    <w:rsid w:val="00853BB3"/>
    <w:rsid w:val="00856B20"/>
    <w:rsid w:val="008577E3"/>
    <w:rsid w:val="0086026B"/>
    <w:rsid w:val="00860977"/>
    <w:rsid w:val="00865061"/>
    <w:rsid w:val="008659FB"/>
    <w:rsid w:val="00865FEF"/>
    <w:rsid w:val="008715A7"/>
    <w:rsid w:val="00872AFD"/>
    <w:rsid w:val="00873888"/>
    <w:rsid w:val="008745D6"/>
    <w:rsid w:val="00875A01"/>
    <w:rsid w:val="00876044"/>
    <w:rsid w:val="00876357"/>
    <w:rsid w:val="00876E09"/>
    <w:rsid w:val="00876F98"/>
    <w:rsid w:val="00880FB5"/>
    <w:rsid w:val="008824F5"/>
    <w:rsid w:val="008839A2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2750"/>
    <w:rsid w:val="00895DAD"/>
    <w:rsid w:val="00897A87"/>
    <w:rsid w:val="008A15CC"/>
    <w:rsid w:val="008A23A2"/>
    <w:rsid w:val="008A2B2C"/>
    <w:rsid w:val="008A2FD6"/>
    <w:rsid w:val="008A3328"/>
    <w:rsid w:val="008A34E0"/>
    <w:rsid w:val="008A34FE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B74E9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D6653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5C87"/>
    <w:rsid w:val="008F61EE"/>
    <w:rsid w:val="008F6826"/>
    <w:rsid w:val="008F6942"/>
    <w:rsid w:val="009016DD"/>
    <w:rsid w:val="00901FFE"/>
    <w:rsid w:val="009021FF"/>
    <w:rsid w:val="00902AA7"/>
    <w:rsid w:val="00902BA5"/>
    <w:rsid w:val="00902FD5"/>
    <w:rsid w:val="00904CA3"/>
    <w:rsid w:val="00906801"/>
    <w:rsid w:val="00906DBA"/>
    <w:rsid w:val="009114EA"/>
    <w:rsid w:val="009122DF"/>
    <w:rsid w:val="00912B9D"/>
    <w:rsid w:val="00913505"/>
    <w:rsid w:val="00915286"/>
    <w:rsid w:val="009206C6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22CB"/>
    <w:rsid w:val="00954081"/>
    <w:rsid w:val="009542BA"/>
    <w:rsid w:val="0095742C"/>
    <w:rsid w:val="009614FA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4CA"/>
    <w:rsid w:val="00975E7A"/>
    <w:rsid w:val="00976738"/>
    <w:rsid w:val="00976E41"/>
    <w:rsid w:val="00977D5D"/>
    <w:rsid w:val="00981CFB"/>
    <w:rsid w:val="00982C57"/>
    <w:rsid w:val="009831AD"/>
    <w:rsid w:val="00983588"/>
    <w:rsid w:val="00984636"/>
    <w:rsid w:val="00984812"/>
    <w:rsid w:val="00984DBD"/>
    <w:rsid w:val="009860F5"/>
    <w:rsid w:val="00986D02"/>
    <w:rsid w:val="00987F1C"/>
    <w:rsid w:val="009917BA"/>
    <w:rsid w:val="00991CDE"/>
    <w:rsid w:val="009950CE"/>
    <w:rsid w:val="00995543"/>
    <w:rsid w:val="009A0665"/>
    <w:rsid w:val="009A0F59"/>
    <w:rsid w:val="009A1A11"/>
    <w:rsid w:val="009A1F7A"/>
    <w:rsid w:val="009A20CA"/>
    <w:rsid w:val="009A341D"/>
    <w:rsid w:val="009A4261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798"/>
    <w:rsid w:val="009E63FD"/>
    <w:rsid w:val="009E6673"/>
    <w:rsid w:val="009E7A6A"/>
    <w:rsid w:val="009F0412"/>
    <w:rsid w:val="009F0E53"/>
    <w:rsid w:val="009F4FAC"/>
    <w:rsid w:val="009F59E7"/>
    <w:rsid w:val="009F77EB"/>
    <w:rsid w:val="009F7E12"/>
    <w:rsid w:val="00A016E4"/>
    <w:rsid w:val="00A01BD7"/>
    <w:rsid w:val="00A02360"/>
    <w:rsid w:val="00A0301B"/>
    <w:rsid w:val="00A03251"/>
    <w:rsid w:val="00A03610"/>
    <w:rsid w:val="00A03A77"/>
    <w:rsid w:val="00A04747"/>
    <w:rsid w:val="00A0532E"/>
    <w:rsid w:val="00A054D3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16F9D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7122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6B72"/>
    <w:rsid w:val="00A474A3"/>
    <w:rsid w:val="00A47937"/>
    <w:rsid w:val="00A50D94"/>
    <w:rsid w:val="00A519E7"/>
    <w:rsid w:val="00A52222"/>
    <w:rsid w:val="00A52A11"/>
    <w:rsid w:val="00A53E2B"/>
    <w:rsid w:val="00A552E2"/>
    <w:rsid w:val="00A560A7"/>
    <w:rsid w:val="00A60116"/>
    <w:rsid w:val="00A604D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6B6D"/>
    <w:rsid w:val="00A67CBC"/>
    <w:rsid w:val="00A715C2"/>
    <w:rsid w:val="00A7218A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90ED0"/>
    <w:rsid w:val="00A91265"/>
    <w:rsid w:val="00A916C5"/>
    <w:rsid w:val="00A91841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23B6"/>
    <w:rsid w:val="00AB2C60"/>
    <w:rsid w:val="00AB4087"/>
    <w:rsid w:val="00AB5813"/>
    <w:rsid w:val="00AC09BE"/>
    <w:rsid w:val="00AC23ED"/>
    <w:rsid w:val="00AC39A1"/>
    <w:rsid w:val="00AC4E26"/>
    <w:rsid w:val="00AC62F2"/>
    <w:rsid w:val="00AC6909"/>
    <w:rsid w:val="00AD03A7"/>
    <w:rsid w:val="00AD0B60"/>
    <w:rsid w:val="00AD15AE"/>
    <w:rsid w:val="00AD1FF0"/>
    <w:rsid w:val="00AD2CE6"/>
    <w:rsid w:val="00AD2D0B"/>
    <w:rsid w:val="00AD2D8D"/>
    <w:rsid w:val="00AD39B1"/>
    <w:rsid w:val="00AD4624"/>
    <w:rsid w:val="00AD468C"/>
    <w:rsid w:val="00AD4F16"/>
    <w:rsid w:val="00AD4F1E"/>
    <w:rsid w:val="00AD4F2C"/>
    <w:rsid w:val="00AD668E"/>
    <w:rsid w:val="00AD6A75"/>
    <w:rsid w:val="00AE0A0C"/>
    <w:rsid w:val="00AE1D12"/>
    <w:rsid w:val="00AE672D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5689"/>
    <w:rsid w:val="00AF6179"/>
    <w:rsid w:val="00AF70DD"/>
    <w:rsid w:val="00AF741C"/>
    <w:rsid w:val="00AF7FBA"/>
    <w:rsid w:val="00B02A4F"/>
    <w:rsid w:val="00B03397"/>
    <w:rsid w:val="00B03912"/>
    <w:rsid w:val="00B04CE8"/>
    <w:rsid w:val="00B0588A"/>
    <w:rsid w:val="00B0674D"/>
    <w:rsid w:val="00B07401"/>
    <w:rsid w:val="00B07608"/>
    <w:rsid w:val="00B0778E"/>
    <w:rsid w:val="00B10C7C"/>
    <w:rsid w:val="00B114CB"/>
    <w:rsid w:val="00B11A6D"/>
    <w:rsid w:val="00B128BE"/>
    <w:rsid w:val="00B1355B"/>
    <w:rsid w:val="00B138D2"/>
    <w:rsid w:val="00B13BB2"/>
    <w:rsid w:val="00B15085"/>
    <w:rsid w:val="00B1536E"/>
    <w:rsid w:val="00B165A9"/>
    <w:rsid w:val="00B215D6"/>
    <w:rsid w:val="00B229D4"/>
    <w:rsid w:val="00B232A7"/>
    <w:rsid w:val="00B2445B"/>
    <w:rsid w:val="00B24EF6"/>
    <w:rsid w:val="00B259ED"/>
    <w:rsid w:val="00B2660D"/>
    <w:rsid w:val="00B26FC0"/>
    <w:rsid w:val="00B306ED"/>
    <w:rsid w:val="00B3284A"/>
    <w:rsid w:val="00B33CF5"/>
    <w:rsid w:val="00B34B4C"/>
    <w:rsid w:val="00B34DBD"/>
    <w:rsid w:val="00B35C6F"/>
    <w:rsid w:val="00B3759D"/>
    <w:rsid w:val="00B37604"/>
    <w:rsid w:val="00B37958"/>
    <w:rsid w:val="00B409EA"/>
    <w:rsid w:val="00B42B7F"/>
    <w:rsid w:val="00B4537C"/>
    <w:rsid w:val="00B500BA"/>
    <w:rsid w:val="00B501A5"/>
    <w:rsid w:val="00B51AE9"/>
    <w:rsid w:val="00B51CC1"/>
    <w:rsid w:val="00B52A3F"/>
    <w:rsid w:val="00B52E4D"/>
    <w:rsid w:val="00B53882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46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B163C"/>
    <w:rsid w:val="00BB327B"/>
    <w:rsid w:val="00BB4DD2"/>
    <w:rsid w:val="00BB562D"/>
    <w:rsid w:val="00BB7930"/>
    <w:rsid w:val="00BC042F"/>
    <w:rsid w:val="00BC0651"/>
    <w:rsid w:val="00BC12EF"/>
    <w:rsid w:val="00BC2814"/>
    <w:rsid w:val="00BC32A7"/>
    <w:rsid w:val="00BC565E"/>
    <w:rsid w:val="00BC5A4D"/>
    <w:rsid w:val="00BC6B77"/>
    <w:rsid w:val="00BC70DB"/>
    <w:rsid w:val="00BC7B32"/>
    <w:rsid w:val="00BD0583"/>
    <w:rsid w:val="00BD1EFC"/>
    <w:rsid w:val="00BD2E45"/>
    <w:rsid w:val="00BD51DF"/>
    <w:rsid w:val="00BD5E69"/>
    <w:rsid w:val="00BD669D"/>
    <w:rsid w:val="00BE47A3"/>
    <w:rsid w:val="00BE47DD"/>
    <w:rsid w:val="00BE4BF4"/>
    <w:rsid w:val="00BE5C40"/>
    <w:rsid w:val="00BE7065"/>
    <w:rsid w:val="00BE71AA"/>
    <w:rsid w:val="00BF15A8"/>
    <w:rsid w:val="00BF19D8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A5D"/>
    <w:rsid w:val="00C00E89"/>
    <w:rsid w:val="00C00F8C"/>
    <w:rsid w:val="00C012E4"/>
    <w:rsid w:val="00C02612"/>
    <w:rsid w:val="00C03481"/>
    <w:rsid w:val="00C0436A"/>
    <w:rsid w:val="00C04D9E"/>
    <w:rsid w:val="00C0671B"/>
    <w:rsid w:val="00C069C6"/>
    <w:rsid w:val="00C0715C"/>
    <w:rsid w:val="00C111C0"/>
    <w:rsid w:val="00C1255F"/>
    <w:rsid w:val="00C12783"/>
    <w:rsid w:val="00C12A0E"/>
    <w:rsid w:val="00C13140"/>
    <w:rsid w:val="00C1356E"/>
    <w:rsid w:val="00C14296"/>
    <w:rsid w:val="00C15008"/>
    <w:rsid w:val="00C154D2"/>
    <w:rsid w:val="00C162C6"/>
    <w:rsid w:val="00C17B48"/>
    <w:rsid w:val="00C2008F"/>
    <w:rsid w:val="00C21C52"/>
    <w:rsid w:val="00C2255F"/>
    <w:rsid w:val="00C22662"/>
    <w:rsid w:val="00C23518"/>
    <w:rsid w:val="00C24BA1"/>
    <w:rsid w:val="00C24CA5"/>
    <w:rsid w:val="00C258A1"/>
    <w:rsid w:val="00C3027F"/>
    <w:rsid w:val="00C30B9B"/>
    <w:rsid w:val="00C30DB4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37E76"/>
    <w:rsid w:val="00C40359"/>
    <w:rsid w:val="00C4051D"/>
    <w:rsid w:val="00C41D80"/>
    <w:rsid w:val="00C45820"/>
    <w:rsid w:val="00C45AC3"/>
    <w:rsid w:val="00C46521"/>
    <w:rsid w:val="00C477D1"/>
    <w:rsid w:val="00C47F72"/>
    <w:rsid w:val="00C51183"/>
    <w:rsid w:val="00C52DE4"/>
    <w:rsid w:val="00C53702"/>
    <w:rsid w:val="00C53D2C"/>
    <w:rsid w:val="00C54657"/>
    <w:rsid w:val="00C556AC"/>
    <w:rsid w:val="00C55D00"/>
    <w:rsid w:val="00C56780"/>
    <w:rsid w:val="00C61ACB"/>
    <w:rsid w:val="00C63461"/>
    <w:rsid w:val="00C63832"/>
    <w:rsid w:val="00C63CC1"/>
    <w:rsid w:val="00C64346"/>
    <w:rsid w:val="00C65E85"/>
    <w:rsid w:val="00C67130"/>
    <w:rsid w:val="00C67ED8"/>
    <w:rsid w:val="00C70439"/>
    <w:rsid w:val="00C74518"/>
    <w:rsid w:val="00C75DBC"/>
    <w:rsid w:val="00C76E0E"/>
    <w:rsid w:val="00C804AD"/>
    <w:rsid w:val="00C80632"/>
    <w:rsid w:val="00C80DFB"/>
    <w:rsid w:val="00C810DF"/>
    <w:rsid w:val="00C81B1D"/>
    <w:rsid w:val="00C825C3"/>
    <w:rsid w:val="00C82A3C"/>
    <w:rsid w:val="00C8360C"/>
    <w:rsid w:val="00C83999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F0B"/>
    <w:rsid w:val="00CB259B"/>
    <w:rsid w:val="00CB2EB9"/>
    <w:rsid w:val="00CB4828"/>
    <w:rsid w:val="00CB4CF6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6390"/>
    <w:rsid w:val="00CE0ECE"/>
    <w:rsid w:val="00CE0F3C"/>
    <w:rsid w:val="00CE1B44"/>
    <w:rsid w:val="00CE4DF0"/>
    <w:rsid w:val="00CE7575"/>
    <w:rsid w:val="00CF01E1"/>
    <w:rsid w:val="00CF0F80"/>
    <w:rsid w:val="00CF2849"/>
    <w:rsid w:val="00CF32FB"/>
    <w:rsid w:val="00CF3742"/>
    <w:rsid w:val="00CF4675"/>
    <w:rsid w:val="00CF7C4F"/>
    <w:rsid w:val="00D00708"/>
    <w:rsid w:val="00D0080E"/>
    <w:rsid w:val="00D0117C"/>
    <w:rsid w:val="00D02DE1"/>
    <w:rsid w:val="00D04673"/>
    <w:rsid w:val="00D0504F"/>
    <w:rsid w:val="00D1070B"/>
    <w:rsid w:val="00D107C7"/>
    <w:rsid w:val="00D12449"/>
    <w:rsid w:val="00D16315"/>
    <w:rsid w:val="00D1714D"/>
    <w:rsid w:val="00D1738C"/>
    <w:rsid w:val="00D2175E"/>
    <w:rsid w:val="00D2342A"/>
    <w:rsid w:val="00D235A0"/>
    <w:rsid w:val="00D2528A"/>
    <w:rsid w:val="00D25682"/>
    <w:rsid w:val="00D26666"/>
    <w:rsid w:val="00D270C5"/>
    <w:rsid w:val="00D276C0"/>
    <w:rsid w:val="00D27938"/>
    <w:rsid w:val="00D27EAC"/>
    <w:rsid w:val="00D30F6C"/>
    <w:rsid w:val="00D31F43"/>
    <w:rsid w:val="00D323DD"/>
    <w:rsid w:val="00D337A7"/>
    <w:rsid w:val="00D33AD1"/>
    <w:rsid w:val="00D347B9"/>
    <w:rsid w:val="00D3512F"/>
    <w:rsid w:val="00D36B83"/>
    <w:rsid w:val="00D36EEB"/>
    <w:rsid w:val="00D37129"/>
    <w:rsid w:val="00D3765D"/>
    <w:rsid w:val="00D37984"/>
    <w:rsid w:val="00D422CD"/>
    <w:rsid w:val="00D43C5B"/>
    <w:rsid w:val="00D44AAE"/>
    <w:rsid w:val="00D4604E"/>
    <w:rsid w:val="00D466A7"/>
    <w:rsid w:val="00D47CAD"/>
    <w:rsid w:val="00D50A96"/>
    <w:rsid w:val="00D50D20"/>
    <w:rsid w:val="00D51AA6"/>
    <w:rsid w:val="00D54A41"/>
    <w:rsid w:val="00D5529D"/>
    <w:rsid w:val="00D56B57"/>
    <w:rsid w:val="00D5735B"/>
    <w:rsid w:val="00D5743D"/>
    <w:rsid w:val="00D5797D"/>
    <w:rsid w:val="00D63261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FFB"/>
    <w:rsid w:val="00D77107"/>
    <w:rsid w:val="00D774FE"/>
    <w:rsid w:val="00D815F4"/>
    <w:rsid w:val="00D83716"/>
    <w:rsid w:val="00D87066"/>
    <w:rsid w:val="00D900C0"/>
    <w:rsid w:val="00D91122"/>
    <w:rsid w:val="00D91DC8"/>
    <w:rsid w:val="00D91FF5"/>
    <w:rsid w:val="00D9295D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97E2A"/>
    <w:rsid w:val="00DA00F7"/>
    <w:rsid w:val="00DA07B0"/>
    <w:rsid w:val="00DA1296"/>
    <w:rsid w:val="00DA30B8"/>
    <w:rsid w:val="00DA33B7"/>
    <w:rsid w:val="00DA6E94"/>
    <w:rsid w:val="00DA7464"/>
    <w:rsid w:val="00DA749E"/>
    <w:rsid w:val="00DA7A80"/>
    <w:rsid w:val="00DA7BC6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CF9"/>
    <w:rsid w:val="00DF2852"/>
    <w:rsid w:val="00DF2FF7"/>
    <w:rsid w:val="00DF512F"/>
    <w:rsid w:val="00E00426"/>
    <w:rsid w:val="00E00828"/>
    <w:rsid w:val="00E01F54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7A3"/>
    <w:rsid w:val="00E168CD"/>
    <w:rsid w:val="00E16BED"/>
    <w:rsid w:val="00E16F2F"/>
    <w:rsid w:val="00E20F2E"/>
    <w:rsid w:val="00E236C8"/>
    <w:rsid w:val="00E237DE"/>
    <w:rsid w:val="00E24435"/>
    <w:rsid w:val="00E26AB8"/>
    <w:rsid w:val="00E30859"/>
    <w:rsid w:val="00E312AA"/>
    <w:rsid w:val="00E33129"/>
    <w:rsid w:val="00E33707"/>
    <w:rsid w:val="00E34876"/>
    <w:rsid w:val="00E34D9C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F23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A18"/>
    <w:rsid w:val="00EA4992"/>
    <w:rsid w:val="00EA6935"/>
    <w:rsid w:val="00EA74D3"/>
    <w:rsid w:val="00EB16BD"/>
    <w:rsid w:val="00EB1E6C"/>
    <w:rsid w:val="00EB1F9B"/>
    <w:rsid w:val="00EB25E9"/>
    <w:rsid w:val="00EB2614"/>
    <w:rsid w:val="00EB37C4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4280"/>
    <w:rsid w:val="00EC64FF"/>
    <w:rsid w:val="00EC6AA3"/>
    <w:rsid w:val="00ED0592"/>
    <w:rsid w:val="00ED0843"/>
    <w:rsid w:val="00ED2167"/>
    <w:rsid w:val="00ED3285"/>
    <w:rsid w:val="00ED7E13"/>
    <w:rsid w:val="00EE0243"/>
    <w:rsid w:val="00EE22A8"/>
    <w:rsid w:val="00EE2CB7"/>
    <w:rsid w:val="00EE7F56"/>
    <w:rsid w:val="00EF1490"/>
    <w:rsid w:val="00EF1650"/>
    <w:rsid w:val="00EF36E8"/>
    <w:rsid w:val="00EF3C94"/>
    <w:rsid w:val="00EF50EE"/>
    <w:rsid w:val="00EF533D"/>
    <w:rsid w:val="00EF55F5"/>
    <w:rsid w:val="00EF6F33"/>
    <w:rsid w:val="00F01002"/>
    <w:rsid w:val="00F02020"/>
    <w:rsid w:val="00F02139"/>
    <w:rsid w:val="00F0224A"/>
    <w:rsid w:val="00F02263"/>
    <w:rsid w:val="00F03E17"/>
    <w:rsid w:val="00F0685A"/>
    <w:rsid w:val="00F06D16"/>
    <w:rsid w:val="00F1146A"/>
    <w:rsid w:val="00F148B8"/>
    <w:rsid w:val="00F14A24"/>
    <w:rsid w:val="00F14A53"/>
    <w:rsid w:val="00F15BD3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3B9A"/>
    <w:rsid w:val="00F340CD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1E1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60533"/>
    <w:rsid w:val="00F60D46"/>
    <w:rsid w:val="00F60E41"/>
    <w:rsid w:val="00F619B0"/>
    <w:rsid w:val="00F62516"/>
    <w:rsid w:val="00F62781"/>
    <w:rsid w:val="00F62C84"/>
    <w:rsid w:val="00F63EB3"/>
    <w:rsid w:val="00F6508C"/>
    <w:rsid w:val="00F653FE"/>
    <w:rsid w:val="00F654F0"/>
    <w:rsid w:val="00F65591"/>
    <w:rsid w:val="00F65801"/>
    <w:rsid w:val="00F65EED"/>
    <w:rsid w:val="00F67A39"/>
    <w:rsid w:val="00F67EC8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3907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501B"/>
    <w:rsid w:val="00F969C4"/>
    <w:rsid w:val="00FA0A2D"/>
    <w:rsid w:val="00FA1125"/>
    <w:rsid w:val="00FA1AD2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DE4"/>
    <w:rsid w:val="00FB33C1"/>
    <w:rsid w:val="00FB3B96"/>
    <w:rsid w:val="00FB5829"/>
    <w:rsid w:val="00FB5B83"/>
    <w:rsid w:val="00FC0B3D"/>
    <w:rsid w:val="00FC288D"/>
    <w:rsid w:val="00FC3003"/>
    <w:rsid w:val="00FC379E"/>
    <w:rsid w:val="00FC41D8"/>
    <w:rsid w:val="00FC7139"/>
    <w:rsid w:val="00FD0154"/>
    <w:rsid w:val="00FD20B0"/>
    <w:rsid w:val="00FD2662"/>
    <w:rsid w:val="00FD44A1"/>
    <w:rsid w:val="00FD5684"/>
    <w:rsid w:val="00FD639B"/>
    <w:rsid w:val="00FE080F"/>
    <w:rsid w:val="00FE0870"/>
    <w:rsid w:val="00FE0963"/>
    <w:rsid w:val="00FE120A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C9D0-00FB-4AD8-B17C-32F19B3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9</cp:revision>
  <cp:lastPrinted>2016-06-02T12:03:00Z</cp:lastPrinted>
  <dcterms:created xsi:type="dcterms:W3CDTF">2016-05-24T09:54:00Z</dcterms:created>
  <dcterms:modified xsi:type="dcterms:W3CDTF">2016-06-06T07:54:00Z</dcterms:modified>
</cp:coreProperties>
</file>